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CADE" w14:textId="77777777" w:rsidR="00491C62" w:rsidRPr="00D64CF2" w:rsidRDefault="002C2A5B" w:rsidP="00EC0F53">
      <w:pPr>
        <w:ind w:rightChars="-40" w:right="-84"/>
        <w:rPr>
          <w:rFonts w:eastAsia="ＭＳ Ｐゴシック"/>
          <w:b/>
          <w:position w:val="-6"/>
          <w:sz w:val="34"/>
          <w:szCs w:val="34"/>
        </w:rPr>
      </w:pPr>
      <w:r w:rsidRPr="00D64CF2">
        <w:rPr>
          <w:rFonts w:eastAsia="ＭＳ Ｐゴシック" w:hint="eastAsia"/>
          <w:b/>
          <w:noProof/>
          <w:position w:val="-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34342" wp14:editId="5CB7FDD0">
                <wp:simplePos x="0" y="0"/>
                <wp:positionH relativeFrom="margin">
                  <wp:posOffset>-85725</wp:posOffset>
                </wp:positionH>
                <wp:positionV relativeFrom="paragraph">
                  <wp:posOffset>30480</wp:posOffset>
                </wp:positionV>
                <wp:extent cx="2600325" cy="323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238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311B7D" id="角丸四角形 1" o:spid="_x0000_s1026" style="position:absolute;left:0;text-align:left;margin-left:-6.75pt;margin-top:2.4pt;width:204.75pt;height:25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" filled="f" strokecolor="#243f60 [1604]" strokeweight="1pt">
                <w10:wrap anchorx="margin"/>
              </v:roundrect>
            </w:pict>
          </mc:Fallback>
        </mc:AlternateContent>
      </w:r>
      <w:r w:rsidRPr="00D64CF2">
        <w:rPr>
          <w:rFonts w:eastAsia="ＭＳ Ｐゴシック" w:hint="eastAsia"/>
          <w:b/>
          <w:position w:val="-6"/>
          <w:sz w:val="34"/>
          <w:szCs w:val="34"/>
        </w:rPr>
        <w:t>診</w:t>
      </w:r>
      <w:r w:rsidR="00491C62" w:rsidRPr="00D64CF2">
        <w:rPr>
          <w:rFonts w:eastAsia="ＭＳ Ｐゴシック" w:hint="eastAsia"/>
          <w:b/>
          <w:position w:val="-6"/>
          <w:sz w:val="34"/>
          <w:szCs w:val="34"/>
        </w:rPr>
        <w:t>療</w:t>
      </w:r>
      <w:r w:rsidRPr="00D64CF2">
        <w:rPr>
          <w:rFonts w:eastAsia="ＭＳ Ｐゴシック" w:hint="eastAsia"/>
          <w:b/>
          <w:position w:val="-6"/>
          <w:sz w:val="34"/>
          <w:szCs w:val="34"/>
        </w:rPr>
        <w:t>情報提供</w:t>
      </w:r>
      <w:r w:rsidR="00491C62" w:rsidRPr="00D64CF2">
        <w:rPr>
          <w:rFonts w:eastAsia="ＭＳ Ｐゴシック" w:hint="eastAsia"/>
          <w:b/>
          <w:position w:val="-6"/>
          <w:sz w:val="34"/>
          <w:szCs w:val="34"/>
        </w:rPr>
        <w:t>書</w:t>
      </w:r>
      <w:r w:rsidRPr="00D64CF2">
        <w:rPr>
          <w:rFonts w:eastAsia="ＭＳ Ｐゴシック" w:hint="eastAsia"/>
          <w:b/>
          <w:position w:val="-6"/>
          <w:sz w:val="34"/>
          <w:szCs w:val="34"/>
        </w:rPr>
        <w:t>兼申込</w:t>
      </w:r>
      <w:r w:rsidR="004F7DAF" w:rsidRPr="00D64CF2">
        <w:rPr>
          <w:rFonts w:eastAsia="ＭＳ Ｐゴシック" w:hint="eastAsia"/>
          <w:b/>
          <w:position w:val="-6"/>
          <w:sz w:val="34"/>
          <w:szCs w:val="34"/>
        </w:rPr>
        <w:t>書</w:t>
      </w:r>
      <w:r w:rsidR="00AC17E2" w:rsidRPr="00D64CF2">
        <w:rPr>
          <w:rFonts w:eastAsia="ＭＳ Ｐゴシック" w:hint="eastAsia"/>
          <w:b/>
          <w:position w:val="-6"/>
          <w:sz w:val="34"/>
          <w:szCs w:val="34"/>
        </w:rPr>
        <w:t xml:space="preserve">　　　　　　　　　　　　　　　　　　　　　　</w:t>
      </w:r>
      <w:r w:rsidR="00AC17E2" w:rsidRPr="00D64CF2">
        <w:rPr>
          <w:rFonts w:hint="eastAsia"/>
          <w:szCs w:val="21"/>
        </w:rPr>
        <w:t>年　　月　　日</w:t>
      </w:r>
    </w:p>
    <w:p w14:paraId="5C6F5148" w14:textId="77777777" w:rsidR="00491C62" w:rsidRPr="00D64CF2" w:rsidRDefault="007A37E0" w:rsidP="004A1F46">
      <w:pPr>
        <w:spacing w:line="380" w:lineRule="exact"/>
      </w:pPr>
      <w:r w:rsidRPr="00D64CF2">
        <w:rPr>
          <w:rFonts w:hint="eastAsia"/>
          <w:sz w:val="24"/>
        </w:rPr>
        <w:t>大阪警察病院</w:t>
      </w:r>
      <w:r w:rsidR="005242A6" w:rsidRPr="00D64CF2">
        <w:rPr>
          <w:rFonts w:hint="eastAsia"/>
          <w:sz w:val="24"/>
        </w:rPr>
        <w:t xml:space="preserve"> </w:t>
      </w:r>
      <w:r w:rsidR="004A1F46" w:rsidRPr="00D64CF2">
        <w:rPr>
          <w:rFonts w:hint="eastAsia"/>
          <w:sz w:val="24"/>
        </w:rPr>
        <w:t xml:space="preserve">　</w:t>
      </w:r>
      <w:r w:rsidR="005242A6" w:rsidRPr="00D64CF2">
        <w:rPr>
          <w:rFonts w:hint="eastAsia"/>
          <w:sz w:val="24"/>
        </w:rPr>
        <w:t xml:space="preserve">                          </w:t>
      </w:r>
      <w:r w:rsidR="00AC17E2" w:rsidRPr="00D64CF2">
        <w:rPr>
          <w:rFonts w:hint="eastAsia"/>
        </w:rPr>
        <w:t>紹介元医療機関名</w:t>
      </w:r>
      <w:r w:rsidR="00AC17E2" w:rsidRPr="00D64CF2">
        <w:rPr>
          <w:rFonts w:hint="eastAsia"/>
          <w:u w:val="dotted"/>
        </w:rPr>
        <w:t xml:space="preserve">　　　　　　　　　　　　　　　　</w:t>
      </w:r>
      <w:r w:rsidR="00AC17E2" w:rsidRPr="00D64CF2">
        <w:rPr>
          <w:rFonts w:hint="eastAsia"/>
          <w:u w:val="dotted"/>
        </w:rPr>
        <w:t xml:space="preserve">  </w:t>
      </w:r>
    </w:p>
    <w:p w14:paraId="358E1E8F" w14:textId="77777777" w:rsidR="00540FB4" w:rsidRPr="00D64CF2" w:rsidRDefault="00491C62" w:rsidP="00DD671E">
      <w:pPr>
        <w:spacing w:line="380" w:lineRule="exact"/>
      </w:pPr>
      <w:r w:rsidRPr="00D64CF2">
        <w:rPr>
          <w:rFonts w:hint="eastAsia"/>
        </w:rPr>
        <w:t xml:space="preserve">　　　</w:t>
      </w:r>
      <w:r w:rsidR="006352B8" w:rsidRPr="00D64CF2">
        <w:rPr>
          <w:rFonts w:hint="eastAsia"/>
        </w:rPr>
        <w:t xml:space="preserve">　　</w:t>
      </w:r>
      <w:r w:rsidR="0046387D" w:rsidRPr="00D64CF2">
        <w:rPr>
          <w:rFonts w:hint="eastAsia"/>
        </w:rPr>
        <w:t xml:space="preserve">　</w:t>
      </w:r>
      <w:r w:rsidRPr="00D64CF2">
        <w:rPr>
          <w:rFonts w:hint="eastAsia"/>
        </w:rPr>
        <w:t xml:space="preserve">　科　　　　</w:t>
      </w:r>
      <w:r w:rsidR="006740A3" w:rsidRPr="00D64CF2">
        <w:rPr>
          <w:rFonts w:hint="eastAsia"/>
        </w:rPr>
        <w:t xml:space="preserve">　　</w:t>
      </w:r>
      <w:r w:rsidRPr="00D64CF2">
        <w:rPr>
          <w:rFonts w:hint="eastAsia"/>
        </w:rPr>
        <w:t xml:space="preserve">　　　先生　　</w:t>
      </w:r>
      <w:r w:rsidR="006F7020" w:rsidRPr="00D64CF2">
        <w:rPr>
          <w:rFonts w:hint="eastAsia"/>
        </w:rPr>
        <w:t xml:space="preserve">　</w:t>
      </w:r>
      <w:r w:rsidR="00AC17E2" w:rsidRPr="00D64CF2">
        <w:rPr>
          <w:rFonts w:hint="eastAsia"/>
        </w:rPr>
        <w:t xml:space="preserve">　</w:t>
      </w:r>
      <w:r w:rsidR="00AC17E2" w:rsidRPr="00D64CF2">
        <w:rPr>
          <w:rFonts w:hint="eastAsia"/>
        </w:rPr>
        <w:t xml:space="preserve"> </w:t>
      </w:r>
      <w:r w:rsidR="00540FB4" w:rsidRPr="00D64CF2">
        <w:rPr>
          <w:rFonts w:hint="eastAsia"/>
        </w:rPr>
        <w:t>医師名</w:t>
      </w:r>
      <w:r w:rsidR="00540FB4" w:rsidRPr="00D64CF2">
        <w:rPr>
          <w:rFonts w:hint="eastAsia"/>
          <w:u w:val="dotted"/>
        </w:rPr>
        <w:t xml:space="preserve">　　　　　　　　　　　　　　</w:t>
      </w:r>
      <w:r w:rsidR="00540FB4" w:rsidRPr="00D64CF2">
        <w:rPr>
          <w:rFonts w:hint="eastAsia"/>
          <w:u w:val="dotted"/>
        </w:rPr>
        <w:t xml:space="preserve">              </w:t>
      </w:r>
      <w:r w:rsidR="00540FB4" w:rsidRPr="00D64CF2">
        <w:rPr>
          <w:rFonts w:hint="eastAsia"/>
          <w:sz w:val="12"/>
          <w:szCs w:val="12"/>
          <w:u w:val="dotted"/>
        </w:rPr>
        <w:t>印</w:t>
      </w:r>
      <w:r w:rsidR="00AA2506" w:rsidRPr="00D64CF2">
        <w:rPr>
          <w:rFonts w:hint="eastAsia"/>
          <w:sz w:val="12"/>
          <w:szCs w:val="12"/>
          <w:u w:val="dotted"/>
        </w:rPr>
        <w:t xml:space="preserve">　</w:t>
      </w:r>
    </w:p>
    <w:p w14:paraId="283720E7" w14:textId="77777777" w:rsidR="00491C62" w:rsidRPr="00D64CF2" w:rsidRDefault="00AC17E2" w:rsidP="00DD671E">
      <w:pPr>
        <w:spacing w:line="380" w:lineRule="exact"/>
      </w:pPr>
      <w:r w:rsidRPr="00D64CF2">
        <w:t xml:space="preserve"> </w:t>
      </w:r>
      <w:r w:rsidR="00540FB4" w:rsidRPr="00D64CF2">
        <w:t xml:space="preserve">                                              </w:t>
      </w:r>
      <w:r w:rsidR="00540FB4" w:rsidRPr="00D64CF2">
        <w:rPr>
          <w:rFonts w:hint="eastAsia"/>
        </w:rPr>
        <w:t xml:space="preserve"> </w:t>
      </w:r>
      <w:r w:rsidRPr="00D64CF2">
        <w:rPr>
          <w:rFonts w:hint="eastAsia"/>
        </w:rPr>
        <w:t>〒</w:t>
      </w:r>
      <w:r w:rsidRPr="00D64CF2">
        <w:rPr>
          <w:rFonts w:hint="eastAsia"/>
        </w:rPr>
        <w:t xml:space="preserve"> </w:t>
      </w:r>
      <w:r w:rsidRPr="00D64CF2">
        <w:rPr>
          <w:rFonts w:hint="eastAsia"/>
          <w:u w:val="dotted"/>
        </w:rPr>
        <w:t xml:space="preserve">　　　</w:t>
      </w:r>
      <w:r w:rsidR="00AA2506" w:rsidRPr="00D64CF2">
        <w:rPr>
          <w:rFonts w:hint="eastAsia"/>
          <w:sz w:val="20"/>
          <w:u w:val="dotted"/>
        </w:rPr>
        <w:t>－</w:t>
      </w:r>
      <w:r w:rsidRPr="00D64CF2">
        <w:rPr>
          <w:rFonts w:hint="eastAsia"/>
          <w:u w:val="dotted"/>
        </w:rPr>
        <w:t xml:space="preserve">　　　　</w:t>
      </w:r>
    </w:p>
    <w:p w14:paraId="65F6064C" w14:textId="77777777" w:rsidR="00AC17E2" w:rsidRPr="00D64CF2" w:rsidRDefault="00491C62" w:rsidP="00DD671E">
      <w:pPr>
        <w:spacing w:line="380" w:lineRule="exact"/>
      </w:pPr>
      <w:r w:rsidRPr="00D64CF2">
        <w:rPr>
          <w:rFonts w:hint="eastAsia"/>
        </w:rPr>
        <w:t xml:space="preserve">　　　　　　　　　　　　　　　　　　　</w:t>
      </w:r>
      <w:r w:rsidR="006740A3" w:rsidRPr="00D64CF2">
        <w:rPr>
          <w:rFonts w:hint="eastAsia"/>
        </w:rPr>
        <w:t xml:space="preserve">　</w:t>
      </w:r>
      <w:r w:rsidRPr="00D64CF2">
        <w:rPr>
          <w:rFonts w:hint="eastAsia"/>
        </w:rPr>
        <w:t xml:space="preserve">　</w:t>
      </w:r>
      <w:r w:rsidR="00AC17E2" w:rsidRPr="00D64CF2">
        <w:rPr>
          <w:rFonts w:hint="eastAsia"/>
        </w:rPr>
        <w:t xml:space="preserve">     </w:t>
      </w:r>
      <w:r w:rsidR="00AC17E2" w:rsidRPr="00D64CF2">
        <w:rPr>
          <w:rFonts w:hint="eastAsia"/>
        </w:rPr>
        <w:t>住所</w:t>
      </w:r>
      <w:r w:rsidR="00AC17E2" w:rsidRPr="00D64CF2">
        <w:rPr>
          <w:rFonts w:hint="eastAsia"/>
          <w:u w:val="dotted"/>
        </w:rPr>
        <w:t xml:space="preserve">　　　　　　　　　　　　　　　　　　　　</w:t>
      </w:r>
      <w:r w:rsidR="00AC17E2" w:rsidRPr="00D64CF2">
        <w:rPr>
          <w:rFonts w:hint="eastAsia"/>
          <w:u w:val="dotted"/>
        </w:rPr>
        <w:t xml:space="preserve">    </w:t>
      </w:r>
      <w:r w:rsidR="00AC17E2" w:rsidRPr="00D64CF2">
        <w:rPr>
          <w:u w:val="dotted"/>
        </w:rPr>
        <w:t xml:space="preserve">  </w:t>
      </w:r>
    </w:p>
    <w:p w14:paraId="2A5C7D48" w14:textId="77777777" w:rsidR="00491C62" w:rsidRPr="00D64CF2" w:rsidRDefault="00AC17E2" w:rsidP="00540FB4">
      <w:pPr>
        <w:spacing w:line="380" w:lineRule="exact"/>
        <w:rPr>
          <w:sz w:val="20"/>
        </w:rPr>
      </w:pPr>
      <w:r w:rsidRPr="00D64CF2">
        <w:rPr>
          <w:rFonts w:hint="eastAsia"/>
          <w:sz w:val="20"/>
        </w:rPr>
        <w:t xml:space="preserve">                                                 TEL</w:t>
      </w:r>
      <w:r w:rsidRPr="00D64CF2">
        <w:rPr>
          <w:rFonts w:hint="eastAsia"/>
          <w:sz w:val="20"/>
          <w:u w:val="dotted"/>
        </w:rPr>
        <w:t>(</w:t>
      </w:r>
      <w:r w:rsidRPr="00D64CF2">
        <w:rPr>
          <w:rFonts w:hint="eastAsia"/>
          <w:sz w:val="20"/>
          <w:u w:val="dotted"/>
        </w:rPr>
        <w:t xml:space="preserve">　　　</w:t>
      </w:r>
      <w:r w:rsidRPr="00D64CF2">
        <w:rPr>
          <w:rFonts w:hint="eastAsia"/>
          <w:sz w:val="20"/>
          <w:u w:val="dotted"/>
        </w:rPr>
        <w:t>)</w:t>
      </w:r>
      <w:r w:rsidRPr="00D64CF2">
        <w:rPr>
          <w:rFonts w:hint="eastAsia"/>
          <w:sz w:val="20"/>
          <w:u w:val="dotted"/>
        </w:rPr>
        <w:t xml:space="preserve">　　　－　　　</w:t>
      </w:r>
      <w:r w:rsidRPr="00D64CF2">
        <w:rPr>
          <w:rFonts w:hint="eastAsia"/>
          <w:sz w:val="20"/>
          <w:u w:val="dotted"/>
        </w:rPr>
        <w:t>FAX(</w:t>
      </w:r>
      <w:r w:rsidRPr="00D64CF2">
        <w:rPr>
          <w:rFonts w:hint="eastAsia"/>
          <w:sz w:val="20"/>
          <w:u w:val="dotted"/>
        </w:rPr>
        <w:t xml:space="preserve">　　　</w:t>
      </w:r>
      <w:r w:rsidRPr="00D64CF2">
        <w:rPr>
          <w:rFonts w:hint="eastAsia"/>
          <w:sz w:val="20"/>
          <w:u w:val="dotted"/>
        </w:rPr>
        <w:t>)</w:t>
      </w:r>
      <w:r w:rsidRPr="00D64CF2">
        <w:rPr>
          <w:rFonts w:hint="eastAsia"/>
          <w:sz w:val="20"/>
          <w:u w:val="dotted"/>
        </w:rPr>
        <w:t xml:space="preserve">　　　－　　　</w:t>
      </w:r>
      <w:r w:rsidRPr="00D64CF2">
        <w:rPr>
          <w:rFonts w:hint="eastAsia"/>
          <w:sz w:val="20"/>
          <w:u w:val="dotted"/>
        </w:rPr>
        <w:t xml:space="preserve">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190"/>
        <w:gridCol w:w="1177"/>
        <w:gridCol w:w="1134"/>
        <w:gridCol w:w="284"/>
        <w:gridCol w:w="283"/>
        <w:gridCol w:w="567"/>
        <w:gridCol w:w="142"/>
        <w:gridCol w:w="1276"/>
        <w:gridCol w:w="142"/>
        <w:gridCol w:w="567"/>
        <w:gridCol w:w="222"/>
        <w:gridCol w:w="1465"/>
        <w:gridCol w:w="722"/>
        <w:gridCol w:w="851"/>
      </w:tblGrid>
      <w:tr w:rsidR="00D64CF2" w:rsidRPr="00D64CF2" w14:paraId="50DA96DE" w14:textId="77777777" w:rsidTr="00EC4AE4">
        <w:trPr>
          <w:cantSplit/>
          <w:trHeight w:val="279"/>
          <w:jc w:val="center"/>
        </w:trPr>
        <w:tc>
          <w:tcPr>
            <w:tcW w:w="463" w:type="dxa"/>
            <w:vMerge w:val="restart"/>
            <w:textDirection w:val="tbRlV"/>
            <w:vAlign w:val="center"/>
          </w:tcPr>
          <w:p w14:paraId="7E6B8667" w14:textId="3F7CE3DE" w:rsidR="00EC4AE4" w:rsidRPr="00D64CF2" w:rsidRDefault="00EC4AE4" w:rsidP="00EC4AE4">
            <w:pPr>
              <w:ind w:left="113" w:right="113"/>
              <w:jc w:val="center"/>
            </w:pPr>
            <w:r w:rsidRPr="00D64CF2">
              <w:rPr>
                <w:rFonts w:hint="eastAsia"/>
              </w:rPr>
              <w:t>患　　者</w:t>
            </w:r>
          </w:p>
        </w:tc>
        <w:tc>
          <w:tcPr>
            <w:tcW w:w="1190" w:type="dxa"/>
            <w:vAlign w:val="center"/>
          </w:tcPr>
          <w:p w14:paraId="7E101633" w14:textId="77777777" w:rsidR="00EC4AE4" w:rsidRPr="00D64CF2" w:rsidRDefault="00EC4AE4" w:rsidP="00EC4AE4">
            <w:pPr>
              <w:jc w:val="center"/>
              <w:rPr>
                <w:rFonts w:asciiTheme="minorEastAsia" w:eastAsiaTheme="minorEastAsia" w:hAnsiTheme="minorEastAsia"/>
              </w:rPr>
            </w:pPr>
            <w:r w:rsidRPr="00D64CF2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</w:tc>
        <w:tc>
          <w:tcPr>
            <w:tcW w:w="5005" w:type="dxa"/>
            <w:gridSpan w:val="8"/>
          </w:tcPr>
          <w:p w14:paraId="4A309B3D" w14:textId="77777777" w:rsidR="00EC4AE4" w:rsidRPr="00D64CF2" w:rsidRDefault="00EC4AE4" w:rsidP="00035B49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D64CF2">
              <w:rPr>
                <w:rFonts w:asciiTheme="minorEastAsia" w:eastAsiaTheme="minorEastAsia" w:hAnsiTheme="minorEastAsia" w:hint="eastAsia"/>
                <w:sz w:val="18"/>
              </w:rPr>
              <w:t>(フリガナは必ず)</w:t>
            </w:r>
          </w:p>
        </w:tc>
        <w:tc>
          <w:tcPr>
            <w:tcW w:w="382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5C03E9D" w14:textId="77777777" w:rsidR="00EC4AE4" w:rsidRPr="00D64CF2" w:rsidRDefault="00EC4AE4" w:rsidP="00035B49">
            <w:pPr>
              <w:widowControl/>
            </w:pPr>
            <w:r w:rsidRPr="00D64CF2">
              <w:rPr>
                <w:rFonts w:hint="eastAsia"/>
              </w:rPr>
              <w:t>警察病院受診歴</w:t>
            </w:r>
          </w:p>
          <w:p w14:paraId="7B2EE380" w14:textId="77777777" w:rsidR="00EC4AE4" w:rsidRPr="00D64CF2" w:rsidRDefault="00EC4AE4" w:rsidP="00035B49">
            <w:pPr>
              <w:widowControl/>
            </w:pPr>
            <w:r w:rsidRPr="00D64CF2">
              <w:rPr>
                <w:rFonts w:hint="eastAsia"/>
              </w:rPr>
              <w:t xml:space="preserve">　　　有</w:t>
            </w:r>
            <w:r w:rsidRPr="00D64CF2">
              <w:rPr>
                <w:rFonts w:hint="eastAsia"/>
              </w:rPr>
              <w:t xml:space="preserve"> (</w:t>
            </w:r>
            <w:r w:rsidRPr="00D64CF2">
              <w:rPr>
                <w:rFonts w:hint="eastAsia"/>
              </w:rPr>
              <w:t xml:space="preserve">　　　　　年頃</w:t>
            </w:r>
            <w:r w:rsidRPr="00D64CF2">
              <w:rPr>
                <w:rFonts w:hint="eastAsia"/>
              </w:rPr>
              <w:t xml:space="preserve"> ) </w:t>
            </w:r>
            <w:r w:rsidRPr="00D64CF2">
              <w:rPr>
                <w:rFonts w:hint="eastAsia"/>
              </w:rPr>
              <w:t>・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無</w:t>
            </w:r>
          </w:p>
        </w:tc>
      </w:tr>
      <w:tr w:rsidR="00D64CF2" w:rsidRPr="00D64CF2" w14:paraId="54AD1B39" w14:textId="77777777" w:rsidTr="00F251E5">
        <w:trPr>
          <w:cantSplit/>
          <w:trHeight w:val="543"/>
          <w:jc w:val="center"/>
        </w:trPr>
        <w:tc>
          <w:tcPr>
            <w:tcW w:w="463" w:type="dxa"/>
            <w:vMerge/>
          </w:tcPr>
          <w:p w14:paraId="6CDA95BE" w14:textId="77777777" w:rsidR="00EC4AE4" w:rsidRPr="00D64CF2" w:rsidRDefault="00EC4AE4" w:rsidP="00035B49"/>
        </w:tc>
        <w:tc>
          <w:tcPr>
            <w:tcW w:w="1190" w:type="dxa"/>
            <w:vAlign w:val="center"/>
          </w:tcPr>
          <w:p w14:paraId="18AF84B9" w14:textId="77777777" w:rsidR="00EC4AE4" w:rsidRPr="00D64CF2" w:rsidRDefault="00EC4AE4" w:rsidP="00EC4AE4">
            <w:pPr>
              <w:jc w:val="center"/>
              <w:rPr>
                <w:sz w:val="18"/>
              </w:rPr>
            </w:pPr>
            <w:r w:rsidRPr="00D64CF2">
              <w:rPr>
                <w:rFonts w:hint="eastAsia"/>
              </w:rPr>
              <w:t>氏　　名</w:t>
            </w:r>
          </w:p>
        </w:tc>
        <w:tc>
          <w:tcPr>
            <w:tcW w:w="5005" w:type="dxa"/>
            <w:gridSpan w:val="8"/>
          </w:tcPr>
          <w:p w14:paraId="208379DC" w14:textId="77777777" w:rsidR="00EC4AE4" w:rsidRPr="00D64CF2" w:rsidRDefault="00EC4AE4" w:rsidP="00035B49">
            <w:pPr>
              <w:widowControl/>
              <w:jc w:val="left"/>
            </w:pPr>
          </w:p>
          <w:p w14:paraId="6EE6BFCA" w14:textId="77777777" w:rsidR="00EC4AE4" w:rsidRPr="00D64CF2" w:rsidRDefault="00EC4AE4" w:rsidP="00035B49">
            <w:r w:rsidRPr="00D64CF2">
              <w:rPr>
                <w:rFonts w:hint="eastAsia"/>
              </w:rPr>
              <w:t xml:space="preserve">　　　　　　　　　　　　　　　　　　男・女</w:t>
            </w:r>
          </w:p>
        </w:tc>
        <w:tc>
          <w:tcPr>
            <w:tcW w:w="382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558A48A" w14:textId="77777777" w:rsidR="00EC4AE4" w:rsidRPr="00D64CF2" w:rsidRDefault="00EC4AE4" w:rsidP="00035B49">
            <w:pPr>
              <w:widowControl/>
            </w:pPr>
          </w:p>
        </w:tc>
      </w:tr>
      <w:tr w:rsidR="00D64CF2" w:rsidRPr="00D64CF2" w14:paraId="3D029205" w14:textId="77777777" w:rsidTr="00EC4AE4">
        <w:trPr>
          <w:cantSplit/>
          <w:trHeight w:val="347"/>
          <w:jc w:val="center"/>
        </w:trPr>
        <w:tc>
          <w:tcPr>
            <w:tcW w:w="463" w:type="dxa"/>
            <w:vMerge/>
          </w:tcPr>
          <w:p w14:paraId="0FFA326D" w14:textId="77777777" w:rsidR="00EC4AE4" w:rsidRPr="00D64CF2" w:rsidRDefault="00EC4AE4" w:rsidP="00035B49"/>
        </w:tc>
        <w:tc>
          <w:tcPr>
            <w:tcW w:w="1190" w:type="dxa"/>
            <w:vAlign w:val="center"/>
          </w:tcPr>
          <w:p w14:paraId="0C6D3579" w14:textId="77777777" w:rsidR="00EC4AE4" w:rsidRPr="00D64CF2" w:rsidRDefault="00EC4AE4" w:rsidP="00EC4AE4">
            <w:pPr>
              <w:jc w:val="center"/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>生年月日</w:t>
            </w:r>
          </w:p>
        </w:tc>
        <w:tc>
          <w:tcPr>
            <w:tcW w:w="5005" w:type="dxa"/>
            <w:gridSpan w:val="8"/>
            <w:tcBorders>
              <w:bottom w:val="single" w:sz="4" w:space="0" w:color="auto"/>
            </w:tcBorders>
            <w:vAlign w:val="center"/>
          </w:tcPr>
          <w:p w14:paraId="54A92D6F" w14:textId="77777777" w:rsidR="00EC4AE4" w:rsidRPr="00D64CF2" w:rsidRDefault="00EC4AE4" w:rsidP="00035B49">
            <w:pPr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>大・昭・平・令　　　　年　　月　　日生</w:t>
            </w:r>
            <w:r w:rsidRPr="00D64CF2">
              <w:rPr>
                <w:rFonts w:hint="eastAsia"/>
                <w:sz w:val="20"/>
              </w:rPr>
              <w:t xml:space="preserve"> (</w:t>
            </w:r>
            <w:r w:rsidRPr="00D64CF2">
              <w:rPr>
                <w:rFonts w:hint="eastAsia"/>
                <w:sz w:val="20"/>
              </w:rPr>
              <w:t xml:space="preserve">　　　才</w:t>
            </w:r>
            <w:r w:rsidRPr="00D64CF2">
              <w:rPr>
                <w:rFonts w:hint="eastAsia"/>
                <w:sz w:val="20"/>
              </w:rPr>
              <w:t>)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vAlign w:val="center"/>
          </w:tcPr>
          <w:p w14:paraId="7940EA4A" w14:textId="77777777" w:rsidR="00EC4AE4" w:rsidRPr="00D64CF2" w:rsidRDefault="00EC4AE4" w:rsidP="00035B49">
            <w:r w:rsidRPr="00D64CF2">
              <w:rPr>
                <w:rFonts w:hint="eastAsia"/>
              </w:rPr>
              <w:t>職業</w:t>
            </w:r>
          </w:p>
        </w:tc>
        <w:tc>
          <w:tcPr>
            <w:tcW w:w="30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691976" w14:textId="77777777" w:rsidR="00EC4AE4" w:rsidRPr="00D64CF2" w:rsidRDefault="00EC4AE4" w:rsidP="00035B49">
            <w:pPr>
              <w:widowControl/>
              <w:jc w:val="left"/>
            </w:pPr>
          </w:p>
        </w:tc>
      </w:tr>
      <w:tr w:rsidR="00D64CF2" w:rsidRPr="00D64CF2" w14:paraId="6B9B66F9" w14:textId="77777777" w:rsidTr="00856934">
        <w:trPr>
          <w:cantSplit/>
          <w:trHeight w:val="268"/>
          <w:jc w:val="center"/>
        </w:trPr>
        <w:tc>
          <w:tcPr>
            <w:tcW w:w="463" w:type="dxa"/>
            <w:vMerge/>
          </w:tcPr>
          <w:p w14:paraId="26A88E9A" w14:textId="77777777" w:rsidR="00EC4AE4" w:rsidRPr="00D64CF2" w:rsidRDefault="00EC4AE4" w:rsidP="00035B49"/>
        </w:tc>
        <w:tc>
          <w:tcPr>
            <w:tcW w:w="1190" w:type="dxa"/>
            <w:vMerge w:val="restart"/>
            <w:vAlign w:val="center"/>
          </w:tcPr>
          <w:p w14:paraId="2B737A0C" w14:textId="77777777" w:rsidR="00EC4AE4" w:rsidRPr="00D64CF2" w:rsidRDefault="00EC4AE4" w:rsidP="00EC4AE4">
            <w:pPr>
              <w:jc w:val="center"/>
            </w:pPr>
            <w:r w:rsidRPr="00D64CF2">
              <w:rPr>
                <w:rFonts w:hint="eastAsia"/>
              </w:rPr>
              <w:t>住　　所</w:t>
            </w:r>
          </w:p>
        </w:tc>
        <w:tc>
          <w:tcPr>
            <w:tcW w:w="8832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14:paraId="4C4E1C2A" w14:textId="287EE758" w:rsidR="00EC4AE4" w:rsidRPr="00D64CF2" w:rsidRDefault="00EC4AE4" w:rsidP="00F251E5">
            <w:r w:rsidRPr="00D64CF2">
              <w:rPr>
                <w:rFonts w:hint="eastAsia"/>
              </w:rPr>
              <w:t>〒</w:t>
            </w:r>
            <w:r w:rsidR="00DA358A" w:rsidRPr="00D64CF2">
              <w:rPr>
                <w:rFonts w:hint="eastAsia"/>
                <w:u w:val="dotted"/>
              </w:rPr>
              <w:t xml:space="preserve">　　　－　　　　</w:t>
            </w:r>
          </w:p>
        </w:tc>
      </w:tr>
      <w:tr w:rsidR="00D64CF2" w:rsidRPr="00D64CF2" w14:paraId="0FA1FB2E" w14:textId="77777777" w:rsidTr="00EE6043">
        <w:trPr>
          <w:cantSplit/>
          <w:trHeight w:val="235"/>
          <w:jc w:val="center"/>
        </w:trPr>
        <w:tc>
          <w:tcPr>
            <w:tcW w:w="463" w:type="dxa"/>
            <w:vMerge/>
          </w:tcPr>
          <w:p w14:paraId="23BEDC3D" w14:textId="77777777" w:rsidR="00EC4AE4" w:rsidRPr="00D64CF2" w:rsidRDefault="00EC4AE4" w:rsidP="00035B49"/>
        </w:tc>
        <w:tc>
          <w:tcPr>
            <w:tcW w:w="1190" w:type="dxa"/>
            <w:vMerge/>
            <w:vAlign w:val="center"/>
          </w:tcPr>
          <w:p w14:paraId="6C13E43A" w14:textId="77777777" w:rsidR="00EC4AE4" w:rsidRPr="00D64CF2" w:rsidRDefault="00EC4AE4" w:rsidP="00EC4AE4">
            <w:pPr>
              <w:jc w:val="center"/>
            </w:pPr>
          </w:p>
        </w:tc>
        <w:tc>
          <w:tcPr>
            <w:tcW w:w="8832" w:type="dxa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6F8DDB" w14:textId="1C64194C" w:rsidR="00EC4AE4" w:rsidRPr="00D64CF2" w:rsidRDefault="00EC4AE4" w:rsidP="00EC4AE4">
            <w:pPr>
              <w:jc w:val="left"/>
            </w:pPr>
          </w:p>
        </w:tc>
      </w:tr>
      <w:tr w:rsidR="00D64CF2" w:rsidRPr="00D64CF2" w14:paraId="53FA3130" w14:textId="77777777" w:rsidTr="00EC4AE4">
        <w:trPr>
          <w:cantSplit/>
          <w:trHeight w:val="381"/>
          <w:jc w:val="center"/>
        </w:trPr>
        <w:tc>
          <w:tcPr>
            <w:tcW w:w="463" w:type="dxa"/>
            <w:vMerge/>
          </w:tcPr>
          <w:p w14:paraId="5E8221BF" w14:textId="77777777" w:rsidR="00EC4AE4" w:rsidRPr="00D64CF2" w:rsidRDefault="00EC4AE4" w:rsidP="00035B49"/>
        </w:tc>
        <w:tc>
          <w:tcPr>
            <w:tcW w:w="1190" w:type="dxa"/>
            <w:vMerge/>
            <w:vAlign w:val="center"/>
          </w:tcPr>
          <w:p w14:paraId="415588E2" w14:textId="77777777" w:rsidR="00EC4AE4" w:rsidRPr="00D64CF2" w:rsidRDefault="00EC4AE4" w:rsidP="00EC4AE4">
            <w:pPr>
              <w:jc w:val="center"/>
            </w:pPr>
          </w:p>
        </w:tc>
        <w:tc>
          <w:tcPr>
            <w:tcW w:w="8832" w:type="dxa"/>
            <w:gridSpan w:val="13"/>
            <w:tcBorders>
              <w:top w:val="nil"/>
              <w:right w:val="single" w:sz="4" w:space="0" w:color="auto"/>
            </w:tcBorders>
            <w:vAlign w:val="center"/>
          </w:tcPr>
          <w:p w14:paraId="0971208B" w14:textId="084A92CA" w:rsidR="00EC4AE4" w:rsidRPr="00D64CF2" w:rsidRDefault="00EC4AE4" w:rsidP="00F251E5">
            <w:r w:rsidRPr="00D64CF2">
              <w:rPr>
                <w:rFonts w:hint="eastAsia"/>
              </w:rPr>
              <w:t xml:space="preserve">　　　　　　　　</w:t>
            </w:r>
            <w:r w:rsidRPr="00D64CF2">
              <w:rPr>
                <w:rFonts w:hint="eastAsia"/>
                <w:sz w:val="20"/>
              </w:rPr>
              <w:t>TEL</w:t>
            </w:r>
            <w:r w:rsidRPr="00D64CF2">
              <w:rPr>
                <w:rFonts w:hint="eastAsia"/>
                <w:sz w:val="20"/>
              </w:rPr>
              <w:t xml:space="preserve">　自宅</w:t>
            </w:r>
            <w:r w:rsidRPr="00D64CF2">
              <w:rPr>
                <w:rFonts w:hint="eastAsia"/>
                <w:sz w:val="20"/>
              </w:rPr>
              <w:t xml:space="preserve"> (</w:t>
            </w:r>
            <w:r w:rsidRPr="00D64CF2">
              <w:rPr>
                <w:rFonts w:hint="eastAsia"/>
                <w:sz w:val="20"/>
              </w:rPr>
              <w:t xml:space="preserve">　　　</w:t>
            </w:r>
            <w:r w:rsidRPr="00D64CF2">
              <w:rPr>
                <w:rFonts w:hint="eastAsia"/>
                <w:sz w:val="20"/>
              </w:rPr>
              <w:t>)</w:t>
            </w:r>
            <w:r w:rsidRPr="00D64CF2">
              <w:rPr>
                <w:rFonts w:hint="eastAsia"/>
                <w:sz w:val="20"/>
              </w:rPr>
              <w:t xml:space="preserve">　　　－　　　</w:t>
            </w:r>
            <w:r w:rsidRPr="00D64CF2">
              <w:rPr>
                <w:rFonts w:hint="eastAsia"/>
                <w:sz w:val="20"/>
              </w:rPr>
              <w:t xml:space="preserve"> </w:t>
            </w:r>
            <w:r w:rsidRPr="00D64CF2">
              <w:rPr>
                <w:rFonts w:hint="eastAsia"/>
                <w:sz w:val="20"/>
              </w:rPr>
              <w:t>携帯等</w:t>
            </w:r>
            <w:r w:rsidRPr="00D64CF2">
              <w:rPr>
                <w:rFonts w:hint="eastAsia"/>
                <w:sz w:val="20"/>
              </w:rPr>
              <w:t xml:space="preserve"> (</w:t>
            </w:r>
            <w:r w:rsidRPr="00D64CF2">
              <w:rPr>
                <w:rFonts w:hint="eastAsia"/>
                <w:sz w:val="20"/>
              </w:rPr>
              <w:t xml:space="preserve">　　　</w:t>
            </w:r>
            <w:r w:rsidRPr="00D64CF2">
              <w:rPr>
                <w:rFonts w:hint="eastAsia"/>
                <w:sz w:val="20"/>
              </w:rPr>
              <w:t>)</w:t>
            </w:r>
            <w:r w:rsidRPr="00D64CF2">
              <w:rPr>
                <w:rFonts w:hint="eastAsia"/>
                <w:sz w:val="20"/>
              </w:rPr>
              <w:t xml:space="preserve">　　　－</w:t>
            </w:r>
          </w:p>
        </w:tc>
      </w:tr>
      <w:tr w:rsidR="00D64CF2" w:rsidRPr="00D64CF2" w14:paraId="5DF1114A" w14:textId="77777777" w:rsidTr="003546B6">
        <w:trPr>
          <w:cantSplit/>
          <w:trHeight w:val="381"/>
          <w:jc w:val="center"/>
        </w:trPr>
        <w:tc>
          <w:tcPr>
            <w:tcW w:w="463" w:type="dxa"/>
            <w:vMerge/>
          </w:tcPr>
          <w:p w14:paraId="5713BBC0" w14:textId="77777777" w:rsidR="00EC4AE4" w:rsidRPr="00D64CF2" w:rsidRDefault="00EC4AE4" w:rsidP="00035B49"/>
        </w:tc>
        <w:tc>
          <w:tcPr>
            <w:tcW w:w="1190" w:type="dxa"/>
            <w:vAlign w:val="center"/>
          </w:tcPr>
          <w:p w14:paraId="2B16A96A" w14:textId="3B5CA986" w:rsidR="00EC4AE4" w:rsidRPr="00D64CF2" w:rsidRDefault="00EC4AE4" w:rsidP="00EC4AE4">
            <w:pPr>
              <w:jc w:val="center"/>
              <w:rPr>
                <w:sz w:val="18"/>
                <w:szCs w:val="18"/>
              </w:rPr>
            </w:pPr>
            <w:r w:rsidRPr="00D64CF2">
              <w:rPr>
                <w:rFonts w:hint="eastAsia"/>
                <w:sz w:val="18"/>
                <w:szCs w:val="18"/>
              </w:rPr>
              <w:t>外国籍の方</w:t>
            </w:r>
          </w:p>
        </w:tc>
        <w:tc>
          <w:tcPr>
            <w:tcW w:w="1177" w:type="dxa"/>
            <w:tcBorders>
              <w:top w:val="nil"/>
              <w:right w:val="single" w:sz="4" w:space="0" w:color="auto"/>
            </w:tcBorders>
            <w:vAlign w:val="center"/>
          </w:tcPr>
          <w:p w14:paraId="2960DCD1" w14:textId="2555F797" w:rsidR="00EC4AE4" w:rsidRPr="00D64CF2" w:rsidRDefault="00EC4AE4" w:rsidP="00BE0C2B">
            <w:pPr>
              <w:jc w:val="center"/>
              <w:rPr>
                <w:sz w:val="18"/>
                <w:szCs w:val="18"/>
              </w:rPr>
            </w:pPr>
            <w:r w:rsidRPr="00D64CF2">
              <w:rPr>
                <w:rFonts w:hint="eastAsia"/>
                <w:sz w:val="18"/>
                <w:szCs w:val="18"/>
              </w:rPr>
              <w:t>国籍</w:t>
            </w:r>
            <w:r w:rsidR="003546B6" w:rsidRPr="00D64CF2">
              <w:rPr>
                <w:rFonts w:hint="eastAsia"/>
                <w:sz w:val="18"/>
                <w:szCs w:val="18"/>
              </w:rPr>
              <w:t>(</w:t>
            </w:r>
            <w:r w:rsidR="003546B6" w:rsidRPr="00D64CF2">
              <w:rPr>
                <w:rFonts w:hint="eastAsia"/>
                <w:sz w:val="18"/>
                <w:szCs w:val="18"/>
              </w:rPr>
              <w:t>任意</w:t>
            </w:r>
            <w:r w:rsidR="003546B6" w:rsidRPr="00D64CF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F9FC841" w14:textId="77777777" w:rsidR="00EC4AE4" w:rsidRPr="00D64CF2" w:rsidRDefault="00EC4AE4" w:rsidP="00F251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403F993" w14:textId="675E6C66" w:rsidR="00EC4AE4" w:rsidRPr="00D64CF2" w:rsidRDefault="00EC4AE4" w:rsidP="00F251E5">
            <w:pPr>
              <w:rPr>
                <w:sz w:val="18"/>
                <w:szCs w:val="18"/>
              </w:rPr>
            </w:pPr>
            <w:r w:rsidRPr="00D64CF2">
              <w:rPr>
                <w:rFonts w:hint="eastAsia"/>
                <w:sz w:val="18"/>
                <w:szCs w:val="18"/>
              </w:rPr>
              <w:t>日本語</w:t>
            </w:r>
          </w:p>
        </w:tc>
        <w:tc>
          <w:tcPr>
            <w:tcW w:w="5387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1F6E1A3B" w14:textId="4E1528BD" w:rsidR="00EC4AE4" w:rsidRPr="00D64CF2" w:rsidRDefault="00EC4AE4" w:rsidP="00DA358A">
            <w:pPr>
              <w:jc w:val="left"/>
              <w:rPr>
                <w:sz w:val="18"/>
                <w:szCs w:val="18"/>
              </w:rPr>
            </w:pPr>
            <w:r w:rsidRPr="00D64CF2">
              <w:rPr>
                <w:rFonts w:hint="eastAsia"/>
                <w:sz w:val="18"/>
                <w:szCs w:val="18"/>
              </w:rPr>
              <w:t>可・日常会話程度・不可（会話可能な</w:t>
            </w:r>
            <w:r w:rsidR="00DA358A" w:rsidRPr="00D64CF2">
              <w:rPr>
                <w:rFonts w:hint="eastAsia"/>
                <w:sz w:val="18"/>
                <w:szCs w:val="18"/>
              </w:rPr>
              <w:t>言語</w:t>
            </w:r>
            <w:r w:rsidRPr="00D64CF2">
              <w:rPr>
                <w:rFonts w:hint="eastAsia"/>
                <w:sz w:val="18"/>
                <w:szCs w:val="18"/>
              </w:rPr>
              <w:t xml:space="preserve">：　</w:t>
            </w:r>
            <w:r w:rsidR="009864CF" w:rsidRPr="00D64CF2">
              <w:rPr>
                <w:rFonts w:hint="eastAsia"/>
                <w:sz w:val="18"/>
                <w:szCs w:val="18"/>
              </w:rPr>
              <w:t xml:space="preserve">　　　</w:t>
            </w:r>
            <w:r w:rsidR="00DA358A" w:rsidRPr="00D64CF2">
              <w:rPr>
                <w:rFonts w:hint="eastAsia"/>
                <w:sz w:val="18"/>
                <w:szCs w:val="18"/>
              </w:rPr>
              <w:t xml:space="preserve">　</w:t>
            </w:r>
            <w:r w:rsidRPr="00D64CF2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D64CF2" w:rsidRPr="00D64CF2" w14:paraId="6B650EA2" w14:textId="77777777" w:rsidTr="008A1450">
        <w:trPr>
          <w:cantSplit/>
          <w:trHeight w:val="574"/>
          <w:jc w:val="center"/>
        </w:trPr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14:paraId="43CA57FE" w14:textId="77777777" w:rsidR="00491C62" w:rsidRPr="00D64CF2" w:rsidRDefault="00491C62" w:rsidP="00035B49">
            <w:pPr>
              <w:jc w:val="center"/>
            </w:pPr>
            <w:r w:rsidRPr="00D64CF2">
              <w:rPr>
                <w:rFonts w:hint="eastAsia"/>
              </w:rPr>
              <w:t>傷　病　名</w:t>
            </w:r>
          </w:p>
        </w:tc>
        <w:tc>
          <w:tcPr>
            <w:tcW w:w="883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79F4B70F" w14:textId="77777777" w:rsidR="00491C62" w:rsidRPr="00D64CF2" w:rsidRDefault="00491C62" w:rsidP="00035B49">
            <w:pPr>
              <w:widowControl/>
              <w:jc w:val="left"/>
            </w:pPr>
          </w:p>
          <w:p w14:paraId="0E3D940A" w14:textId="735E0BB9" w:rsidR="00AD0D5D" w:rsidRPr="00D64CF2" w:rsidRDefault="00AD0D5D" w:rsidP="00035B49">
            <w:pPr>
              <w:widowControl/>
              <w:jc w:val="left"/>
            </w:pPr>
          </w:p>
        </w:tc>
      </w:tr>
      <w:tr w:rsidR="00D64CF2" w:rsidRPr="00D64CF2" w14:paraId="57E24ED1" w14:textId="77777777" w:rsidTr="008A1450">
        <w:trPr>
          <w:cantSplit/>
          <w:trHeight w:val="405"/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14:paraId="1EEF563D" w14:textId="77777777" w:rsidR="00491C62" w:rsidRPr="00D64CF2" w:rsidRDefault="00491C62" w:rsidP="00035B49">
            <w:pPr>
              <w:jc w:val="center"/>
            </w:pPr>
            <w:r w:rsidRPr="00D64CF2">
              <w:rPr>
                <w:rFonts w:hint="eastAsia"/>
              </w:rPr>
              <w:t>紹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介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目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的</w:t>
            </w:r>
          </w:p>
        </w:tc>
        <w:tc>
          <w:tcPr>
            <w:tcW w:w="8832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CC1F86" w14:textId="77777777" w:rsidR="00491C62" w:rsidRPr="00D64CF2" w:rsidRDefault="00491C62" w:rsidP="00035B49">
            <w:pPr>
              <w:ind w:firstLineChars="100" w:firstLine="210"/>
              <w:rPr>
                <w:szCs w:val="21"/>
              </w:rPr>
            </w:pPr>
            <w:r w:rsidRPr="00D64CF2">
              <w:rPr>
                <w:rFonts w:hint="eastAsia"/>
                <w:szCs w:val="21"/>
              </w:rPr>
              <w:t>1.</w:t>
            </w:r>
            <w:r w:rsidRPr="00D64CF2">
              <w:rPr>
                <w:rFonts w:hint="eastAsia"/>
                <w:szCs w:val="21"/>
              </w:rPr>
              <w:t xml:space="preserve">診察　</w:t>
            </w:r>
            <w:r w:rsidRPr="00D64CF2">
              <w:rPr>
                <w:rFonts w:hint="eastAsia"/>
                <w:szCs w:val="21"/>
              </w:rPr>
              <w:t>2.</w:t>
            </w:r>
            <w:r w:rsidRPr="00D64CF2">
              <w:rPr>
                <w:rFonts w:hint="eastAsia"/>
                <w:szCs w:val="21"/>
              </w:rPr>
              <w:t xml:space="preserve">検査　</w:t>
            </w:r>
            <w:r w:rsidRPr="00D64CF2">
              <w:rPr>
                <w:rFonts w:hint="eastAsia"/>
                <w:szCs w:val="21"/>
              </w:rPr>
              <w:t>3.</w:t>
            </w:r>
            <w:r w:rsidRPr="00D64CF2">
              <w:rPr>
                <w:rFonts w:hint="eastAsia"/>
                <w:szCs w:val="21"/>
              </w:rPr>
              <w:t xml:space="preserve">手術　</w:t>
            </w:r>
            <w:r w:rsidRPr="00D64CF2">
              <w:rPr>
                <w:rFonts w:hint="eastAsia"/>
                <w:szCs w:val="21"/>
              </w:rPr>
              <w:t>4.</w:t>
            </w:r>
            <w:r w:rsidRPr="00D64CF2">
              <w:rPr>
                <w:rFonts w:hint="eastAsia"/>
                <w:szCs w:val="21"/>
              </w:rPr>
              <w:t xml:space="preserve">入院　</w:t>
            </w:r>
            <w:r w:rsidRPr="00D64CF2">
              <w:rPr>
                <w:rFonts w:hint="eastAsia"/>
                <w:szCs w:val="21"/>
              </w:rPr>
              <w:t>5.</w:t>
            </w:r>
            <w:r w:rsidRPr="00D64CF2">
              <w:rPr>
                <w:rFonts w:hint="eastAsia"/>
                <w:szCs w:val="21"/>
              </w:rPr>
              <w:t>その他</w:t>
            </w:r>
            <w:r w:rsidRPr="00D64CF2">
              <w:rPr>
                <w:rFonts w:hint="eastAsia"/>
                <w:szCs w:val="21"/>
              </w:rPr>
              <w:t xml:space="preserve"> ( </w:t>
            </w:r>
            <w:r w:rsidRPr="00D64CF2">
              <w:rPr>
                <w:rFonts w:hint="eastAsia"/>
                <w:szCs w:val="21"/>
              </w:rPr>
              <w:t>該当する番号に○印をつけて下さい</w:t>
            </w:r>
            <w:r w:rsidRPr="00D64CF2">
              <w:rPr>
                <w:rFonts w:hint="eastAsia"/>
                <w:szCs w:val="21"/>
              </w:rPr>
              <w:t xml:space="preserve"> )</w:t>
            </w:r>
          </w:p>
        </w:tc>
      </w:tr>
      <w:tr w:rsidR="00D64CF2" w:rsidRPr="00D64CF2" w14:paraId="6CB4308E" w14:textId="77777777" w:rsidTr="00AD0D5D">
        <w:trPr>
          <w:cantSplit/>
          <w:trHeight w:val="463"/>
          <w:jc w:val="center"/>
        </w:trPr>
        <w:tc>
          <w:tcPr>
            <w:tcW w:w="16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F67A6D" w14:textId="77777777" w:rsidR="00491C62" w:rsidRPr="00D64CF2" w:rsidRDefault="00491C62" w:rsidP="00035B49"/>
        </w:tc>
        <w:tc>
          <w:tcPr>
            <w:tcW w:w="8832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759A7A" w14:textId="77777777" w:rsidR="00491C62" w:rsidRPr="00D64CF2" w:rsidRDefault="00491C62" w:rsidP="00035B49">
            <w:pPr>
              <w:rPr>
                <w:sz w:val="22"/>
              </w:rPr>
            </w:pPr>
          </w:p>
        </w:tc>
      </w:tr>
      <w:tr w:rsidR="00D64CF2" w:rsidRPr="00D64CF2" w14:paraId="113A4520" w14:textId="77777777" w:rsidTr="008A1450">
        <w:trPr>
          <w:cantSplit/>
          <w:trHeight w:val="348"/>
          <w:jc w:val="center"/>
        </w:trPr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14:paraId="57B7A98D" w14:textId="77777777" w:rsidR="009E4B68" w:rsidRPr="00D64CF2" w:rsidRDefault="009E4B68" w:rsidP="00035B49">
            <w:pPr>
              <w:jc w:val="center"/>
            </w:pPr>
            <w:r w:rsidRPr="00D64CF2">
              <w:rPr>
                <w:rFonts w:hint="eastAsia"/>
              </w:rPr>
              <w:t>医師確認</w:t>
            </w:r>
          </w:p>
        </w:tc>
        <w:tc>
          <w:tcPr>
            <w:tcW w:w="8832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06AB4" w14:textId="77777777" w:rsidR="009E4B68" w:rsidRPr="00D64CF2" w:rsidRDefault="009E4B68" w:rsidP="00035B49">
            <w:pPr>
              <w:pStyle w:val="aa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D64CF2">
              <w:rPr>
                <w:rFonts w:hint="eastAsia"/>
                <w:sz w:val="22"/>
              </w:rPr>
              <w:t>患者に検査の正当性を説明した</w:t>
            </w:r>
            <w:r w:rsidRPr="00D64CF2">
              <w:rPr>
                <w:rFonts w:hint="eastAsia"/>
              </w:rPr>
              <w:t>（</w:t>
            </w:r>
            <w:r w:rsidRPr="00D64CF2">
              <w:rPr>
                <w:rFonts w:hint="eastAsia"/>
              </w:rPr>
              <w:t>2.</w:t>
            </w:r>
            <w:r w:rsidRPr="00D64CF2">
              <w:rPr>
                <w:rFonts w:hint="eastAsia"/>
              </w:rPr>
              <w:t>検査目的の場合は□にチェックして</w:t>
            </w:r>
            <w:r w:rsidR="00AC5FE9" w:rsidRPr="00D64CF2">
              <w:rPr>
                <w:rFonts w:hint="eastAsia"/>
              </w:rPr>
              <w:t>下</w:t>
            </w:r>
            <w:r w:rsidRPr="00D64CF2">
              <w:rPr>
                <w:rFonts w:hint="eastAsia"/>
              </w:rPr>
              <w:t>さい）</w:t>
            </w:r>
          </w:p>
        </w:tc>
      </w:tr>
      <w:tr w:rsidR="00D64CF2" w:rsidRPr="00D64CF2" w14:paraId="7D70A227" w14:textId="77777777" w:rsidTr="008A1450">
        <w:trPr>
          <w:cantSplit/>
          <w:trHeight w:val="385"/>
          <w:jc w:val="center"/>
        </w:trPr>
        <w:tc>
          <w:tcPr>
            <w:tcW w:w="1653" w:type="dxa"/>
            <w:gridSpan w:val="2"/>
            <w:vAlign w:val="center"/>
          </w:tcPr>
          <w:p w14:paraId="037A85EA" w14:textId="657CF990" w:rsidR="0095231F" w:rsidRPr="00D64CF2" w:rsidRDefault="0096261E" w:rsidP="00035B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eb</w:t>
            </w:r>
            <w:r w:rsidR="0095231F" w:rsidRPr="00D64CF2">
              <w:rPr>
                <w:rFonts w:hint="eastAsia"/>
                <w:sz w:val="22"/>
              </w:rPr>
              <w:t>予約</w:t>
            </w:r>
          </w:p>
        </w:tc>
        <w:tc>
          <w:tcPr>
            <w:tcW w:w="8832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14:paraId="0E7018B5" w14:textId="77777777" w:rsidR="0095231F" w:rsidRPr="00D64CF2" w:rsidRDefault="0095231F" w:rsidP="00035B49">
            <w:r w:rsidRPr="00D64CF2">
              <w:rPr>
                <w:rFonts w:hint="eastAsia"/>
              </w:rPr>
              <w:t xml:space="preserve">　　　　　年　　　月　　　日　　　時　　　分　予約済み</w:t>
            </w:r>
          </w:p>
        </w:tc>
      </w:tr>
      <w:tr w:rsidR="00D64CF2" w:rsidRPr="00D64CF2" w14:paraId="2CFEE9CD" w14:textId="77777777" w:rsidTr="008A1450">
        <w:trPr>
          <w:cantSplit/>
          <w:trHeight w:val="408"/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14:paraId="6509C088" w14:textId="77777777" w:rsidR="00A862E3" w:rsidRPr="00D64CF2" w:rsidRDefault="00A862E3" w:rsidP="00035B49">
            <w:pPr>
              <w:jc w:val="center"/>
              <w:rPr>
                <w:sz w:val="22"/>
              </w:rPr>
            </w:pPr>
            <w:r w:rsidRPr="00D64CF2">
              <w:rPr>
                <w:rFonts w:hint="eastAsia"/>
                <w:sz w:val="22"/>
              </w:rPr>
              <w:t>受診希望日</w:t>
            </w:r>
          </w:p>
        </w:tc>
        <w:tc>
          <w:tcPr>
            <w:tcW w:w="8832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14:paraId="422BFFBE" w14:textId="77777777" w:rsidR="00A862E3" w:rsidRPr="00D64CF2" w:rsidRDefault="00A862E3" w:rsidP="00035B49">
            <w:r w:rsidRPr="00D64CF2">
              <w:rPr>
                <w:rFonts w:hint="eastAsia"/>
              </w:rPr>
              <w:t>第</w:t>
            </w:r>
            <w:r w:rsidR="005D2C10" w:rsidRPr="00D64CF2">
              <w:rPr>
                <w:rFonts w:hint="eastAsia"/>
              </w:rPr>
              <w:t>1</w:t>
            </w:r>
            <w:r w:rsidR="005D2C10" w:rsidRPr="00D64CF2">
              <w:t xml:space="preserve"> </w:t>
            </w:r>
            <w:r w:rsidRPr="00D64CF2">
              <w:rPr>
                <w:rFonts w:hint="eastAsia"/>
              </w:rPr>
              <w:t>(</w:t>
            </w:r>
            <w:r w:rsidRPr="00D64CF2">
              <w:rPr>
                <w:rFonts w:hint="eastAsia"/>
              </w:rPr>
              <w:t xml:space="preserve">　　　月　　　日</w:t>
            </w:r>
            <w:r w:rsidRPr="00D64CF2">
              <w:rPr>
                <w:rFonts w:hint="eastAsia"/>
              </w:rPr>
              <w:t xml:space="preserve"> )</w:t>
            </w:r>
            <w:r w:rsidRPr="00D64CF2">
              <w:rPr>
                <w:rFonts w:hint="eastAsia"/>
              </w:rPr>
              <w:t xml:space="preserve">　第</w:t>
            </w:r>
            <w:r w:rsidR="005D2C10" w:rsidRPr="00D64CF2">
              <w:rPr>
                <w:rFonts w:hint="eastAsia"/>
              </w:rPr>
              <w:t>2</w:t>
            </w:r>
            <w:r w:rsidR="005D2C10" w:rsidRPr="00D64CF2">
              <w:t xml:space="preserve"> </w:t>
            </w:r>
            <w:r w:rsidRPr="00D64CF2">
              <w:rPr>
                <w:rFonts w:hint="eastAsia"/>
              </w:rPr>
              <w:t>(</w:t>
            </w:r>
            <w:r w:rsidRPr="00D64CF2">
              <w:rPr>
                <w:rFonts w:hint="eastAsia"/>
              </w:rPr>
              <w:t xml:space="preserve">　　　月　　　日</w:t>
            </w:r>
            <w:r w:rsidRPr="00D64CF2">
              <w:rPr>
                <w:rFonts w:hint="eastAsia"/>
              </w:rPr>
              <w:t xml:space="preserve"> )</w:t>
            </w:r>
            <w:r w:rsidRPr="00D64CF2">
              <w:rPr>
                <w:rFonts w:hint="eastAsia"/>
              </w:rPr>
              <w:t xml:space="preserve">　</w:t>
            </w:r>
            <w:r w:rsidRPr="00D64CF2">
              <w:rPr>
                <w:rFonts w:hint="eastAsia"/>
              </w:rPr>
              <w:t xml:space="preserve"> </w:t>
            </w:r>
            <w:r w:rsidRPr="00D64CF2">
              <w:rPr>
                <w:rFonts w:hint="eastAsia"/>
              </w:rPr>
              <w:t>第</w:t>
            </w:r>
            <w:r w:rsidR="005D2C10" w:rsidRPr="00D64CF2">
              <w:rPr>
                <w:rFonts w:hint="eastAsia"/>
              </w:rPr>
              <w:t xml:space="preserve">3 </w:t>
            </w:r>
            <w:r w:rsidRPr="00D64CF2">
              <w:rPr>
                <w:rFonts w:hint="eastAsia"/>
              </w:rPr>
              <w:t>(</w:t>
            </w:r>
            <w:r w:rsidRPr="00D64CF2">
              <w:rPr>
                <w:rFonts w:hint="eastAsia"/>
              </w:rPr>
              <w:t xml:space="preserve">　　　月　　　日</w:t>
            </w:r>
            <w:r w:rsidRPr="00D64CF2">
              <w:rPr>
                <w:rFonts w:hint="eastAsia"/>
              </w:rPr>
              <w:t xml:space="preserve"> )</w:t>
            </w:r>
          </w:p>
        </w:tc>
      </w:tr>
      <w:tr w:rsidR="00D64CF2" w:rsidRPr="00D64CF2" w14:paraId="55654045" w14:textId="77777777" w:rsidTr="008A1450">
        <w:trPr>
          <w:cantSplit/>
          <w:trHeight w:val="263"/>
          <w:jc w:val="center"/>
        </w:trPr>
        <w:tc>
          <w:tcPr>
            <w:tcW w:w="16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5C25C7" w14:textId="77777777" w:rsidR="00A862E3" w:rsidRPr="00D64CF2" w:rsidRDefault="00A862E3" w:rsidP="00035B49">
            <w:pPr>
              <w:jc w:val="center"/>
              <w:rPr>
                <w:sz w:val="22"/>
              </w:rPr>
            </w:pPr>
          </w:p>
        </w:tc>
        <w:tc>
          <w:tcPr>
            <w:tcW w:w="8832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27FF" w14:textId="77777777" w:rsidR="00A862E3" w:rsidRPr="00D64CF2" w:rsidRDefault="00A862E3" w:rsidP="00035B49">
            <w:pPr>
              <w:jc w:val="right"/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>※希望が通らない時　　　　　　　曜日希望</w:t>
            </w:r>
            <w:r w:rsidR="00AC5FE9" w:rsidRPr="00D64CF2">
              <w:rPr>
                <w:rFonts w:hint="eastAsia"/>
                <w:sz w:val="20"/>
              </w:rPr>
              <w:t xml:space="preserve">　</w:t>
            </w:r>
          </w:p>
        </w:tc>
      </w:tr>
      <w:tr w:rsidR="00D64CF2" w:rsidRPr="00D64CF2" w14:paraId="1F211B2D" w14:textId="77777777" w:rsidTr="003546B6">
        <w:trPr>
          <w:cantSplit/>
          <w:trHeight w:val="391"/>
          <w:jc w:val="center"/>
        </w:trPr>
        <w:tc>
          <w:tcPr>
            <w:tcW w:w="463" w:type="dxa"/>
            <w:vMerge w:val="restart"/>
            <w:textDirection w:val="tbRlV"/>
            <w:vAlign w:val="center"/>
          </w:tcPr>
          <w:p w14:paraId="1A8C3037" w14:textId="603C9B39" w:rsidR="00AD0D5D" w:rsidRPr="00D64CF2" w:rsidRDefault="00AD0D5D" w:rsidP="00AD0D5D">
            <w:pPr>
              <w:ind w:left="113" w:right="113"/>
              <w:jc w:val="center"/>
              <w:rPr>
                <w:szCs w:val="21"/>
              </w:rPr>
            </w:pPr>
            <w:r w:rsidRPr="00D64CF2">
              <w:rPr>
                <w:rFonts w:hint="eastAsia"/>
                <w:szCs w:val="21"/>
              </w:rPr>
              <w:t>保険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0F225E64" w14:textId="77777777" w:rsidR="00AD0D5D" w:rsidRPr="00D64CF2" w:rsidRDefault="00AD0D5D" w:rsidP="00420786">
            <w:pPr>
              <w:widowControl/>
              <w:jc w:val="center"/>
              <w:rPr>
                <w:szCs w:val="21"/>
              </w:rPr>
            </w:pPr>
            <w:r w:rsidRPr="00D64CF2">
              <w:rPr>
                <w:rFonts w:hint="eastAsia"/>
                <w:szCs w:val="21"/>
              </w:rPr>
              <w:t>保険者番号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83108B4" w14:textId="77777777" w:rsidR="00AD0D5D" w:rsidRPr="00D64CF2" w:rsidRDefault="00AD0D5D" w:rsidP="00420786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48BCA23" w14:textId="051ED3CC" w:rsidR="00AD0D5D" w:rsidRPr="00D64CF2" w:rsidRDefault="00AD0D5D" w:rsidP="00420786">
            <w:pPr>
              <w:widowControl/>
              <w:jc w:val="center"/>
              <w:rPr>
                <w:szCs w:val="21"/>
              </w:rPr>
            </w:pPr>
            <w:r w:rsidRPr="00D64CF2">
              <w:rPr>
                <w:rFonts w:hint="eastAsia"/>
                <w:szCs w:val="21"/>
              </w:rPr>
              <w:t>無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D65DA6" w14:textId="77777777" w:rsidR="00AD0D5D" w:rsidRPr="00D64CF2" w:rsidRDefault="00AD0D5D" w:rsidP="00420786">
            <w:pPr>
              <w:widowControl/>
              <w:jc w:val="center"/>
              <w:rPr>
                <w:szCs w:val="21"/>
              </w:rPr>
            </w:pPr>
            <w:r w:rsidRPr="00D64CF2">
              <w:rPr>
                <w:rFonts w:hint="eastAsia"/>
                <w:szCs w:val="21"/>
              </w:rPr>
              <w:t>記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39520" w14:textId="77777777" w:rsidR="00AD0D5D" w:rsidRPr="00D64CF2" w:rsidRDefault="00AD0D5D" w:rsidP="00420786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0CD527" w14:textId="77777777" w:rsidR="00AD0D5D" w:rsidRPr="00D64CF2" w:rsidRDefault="00AD0D5D" w:rsidP="00420786">
            <w:pPr>
              <w:widowControl/>
              <w:jc w:val="center"/>
              <w:rPr>
                <w:szCs w:val="21"/>
              </w:rPr>
            </w:pPr>
            <w:r w:rsidRPr="00D64CF2">
              <w:rPr>
                <w:rFonts w:hint="eastAsia"/>
                <w:szCs w:val="21"/>
              </w:rPr>
              <w:t>番号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9FB8E" w14:textId="77777777" w:rsidR="00AD0D5D" w:rsidRPr="00D64CF2" w:rsidRDefault="00AD0D5D" w:rsidP="00420786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4DE0" w14:textId="77777777" w:rsidR="00AD0D5D" w:rsidRPr="00D64CF2" w:rsidRDefault="00AD0D5D" w:rsidP="00420786">
            <w:pPr>
              <w:widowControl/>
              <w:jc w:val="center"/>
              <w:rPr>
                <w:szCs w:val="21"/>
              </w:rPr>
            </w:pPr>
            <w:r w:rsidRPr="00D64CF2">
              <w:rPr>
                <w:rFonts w:hint="eastAsia"/>
                <w:szCs w:val="21"/>
              </w:rPr>
              <w:t>枝番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C7BAC" w14:textId="77777777" w:rsidR="00AD0D5D" w:rsidRPr="00D64CF2" w:rsidRDefault="00AD0D5D" w:rsidP="00420786">
            <w:pPr>
              <w:widowControl/>
              <w:jc w:val="center"/>
              <w:rPr>
                <w:szCs w:val="21"/>
              </w:rPr>
            </w:pPr>
          </w:p>
        </w:tc>
      </w:tr>
      <w:tr w:rsidR="00D64CF2" w:rsidRPr="00D64CF2" w14:paraId="110829BD" w14:textId="77777777" w:rsidTr="003546B6">
        <w:trPr>
          <w:cantSplit/>
          <w:trHeight w:val="411"/>
          <w:jc w:val="center"/>
        </w:trPr>
        <w:tc>
          <w:tcPr>
            <w:tcW w:w="463" w:type="dxa"/>
            <w:vMerge/>
            <w:textDirection w:val="tbRlV"/>
          </w:tcPr>
          <w:p w14:paraId="541C4ED6" w14:textId="77777777" w:rsidR="00F251E5" w:rsidRPr="00D64CF2" w:rsidRDefault="00F251E5" w:rsidP="00420786">
            <w:pPr>
              <w:ind w:left="113" w:right="840"/>
              <w:jc w:val="center"/>
              <w:rPr>
                <w:kern w:val="0"/>
                <w:szCs w:val="21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5D093824" w14:textId="77777777" w:rsidR="00F251E5" w:rsidRPr="00D64CF2" w:rsidRDefault="00F251E5" w:rsidP="00420786">
            <w:pPr>
              <w:widowControl/>
              <w:jc w:val="center"/>
              <w:rPr>
                <w:szCs w:val="21"/>
              </w:rPr>
            </w:pPr>
            <w:r w:rsidRPr="00D64CF2">
              <w:rPr>
                <w:rFonts w:hint="eastAsia"/>
                <w:szCs w:val="21"/>
              </w:rPr>
              <w:t>公費負担者番号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5BB9319" w14:textId="77777777" w:rsidR="00F251E5" w:rsidRPr="00D64CF2" w:rsidRDefault="00F251E5" w:rsidP="00420786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806EDA3" w14:textId="77777777" w:rsidR="00F251E5" w:rsidRPr="00D64CF2" w:rsidRDefault="00F251E5" w:rsidP="00420786">
            <w:pPr>
              <w:widowControl/>
              <w:jc w:val="center"/>
              <w:rPr>
                <w:szCs w:val="21"/>
              </w:rPr>
            </w:pPr>
            <w:r w:rsidRPr="00D64CF2">
              <w:rPr>
                <w:rFonts w:hint="eastAsia"/>
                <w:szCs w:val="21"/>
              </w:rPr>
              <w:t>公費受給者番号</w:t>
            </w:r>
          </w:p>
        </w:tc>
        <w:tc>
          <w:tcPr>
            <w:tcW w:w="23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71F6" w14:textId="77777777" w:rsidR="00F251E5" w:rsidRPr="00D64CF2" w:rsidRDefault="00F251E5" w:rsidP="00420786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BCBDA" w14:textId="35ADB861" w:rsidR="00F251E5" w:rsidRPr="00D64CF2" w:rsidRDefault="00F251E5" w:rsidP="00420786">
            <w:pPr>
              <w:widowControl/>
              <w:jc w:val="center"/>
              <w:rPr>
                <w:szCs w:val="21"/>
              </w:rPr>
            </w:pPr>
            <w:r w:rsidRPr="00D64CF2">
              <w:rPr>
                <w:rFonts w:hint="eastAsia"/>
                <w:szCs w:val="21"/>
              </w:rPr>
              <w:t>本人・家族</w:t>
            </w:r>
          </w:p>
        </w:tc>
      </w:tr>
      <w:tr w:rsidR="00D64CF2" w:rsidRPr="00D64CF2" w14:paraId="72D9CAAA" w14:textId="77777777" w:rsidTr="008A1450">
        <w:trPr>
          <w:cantSplit/>
          <w:trHeight w:val="80"/>
          <w:jc w:val="center"/>
        </w:trPr>
        <w:tc>
          <w:tcPr>
            <w:tcW w:w="10485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5F80B8" w14:textId="77777777" w:rsidR="00491C62" w:rsidRPr="00D64CF2" w:rsidRDefault="00491C62" w:rsidP="00035B49">
            <w:pPr>
              <w:widowControl/>
              <w:spacing w:line="60" w:lineRule="exact"/>
            </w:pPr>
          </w:p>
        </w:tc>
      </w:tr>
      <w:tr w:rsidR="00D64CF2" w:rsidRPr="00D64CF2" w14:paraId="443E56F6" w14:textId="77777777" w:rsidTr="00BB3BFD">
        <w:trPr>
          <w:trHeight w:hRule="exact" w:val="2040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840C1F6" w14:textId="77777777" w:rsidR="00446B5D" w:rsidRPr="00D64CF2" w:rsidRDefault="00446B5D" w:rsidP="00035B49">
            <w:pPr>
              <w:pStyle w:val="aa"/>
              <w:ind w:leftChars="0" w:left="360"/>
              <w:rPr>
                <w:sz w:val="6"/>
                <w:szCs w:val="6"/>
              </w:rPr>
            </w:pPr>
          </w:p>
          <w:p w14:paraId="575DCAEA" w14:textId="77777777" w:rsidR="00446B5D" w:rsidRPr="00D64CF2" w:rsidRDefault="00136F0D" w:rsidP="00035B49">
            <w:pPr>
              <w:pStyle w:val="aa"/>
              <w:numPr>
                <w:ilvl w:val="0"/>
                <w:numId w:val="16"/>
              </w:numPr>
              <w:ind w:leftChars="0"/>
            </w:pPr>
            <w:r w:rsidRPr="00D64CF2">
              <w:rPr>
                <w:rFonts w:hint="eastAsia"/>
              </w:rPr>
              <w:t>症状経過及び検査結果</w:t>
            </w:r>
            <w:r w:rsidR="004D49BE" w:rsidRPr="00D64CF2">
              <w:rPr>
                <w:rFonts w:hint="eastAsia"/>
              </w:rPr>
              <w:t xml:space="preserve">　　　　　　　　　　　　　　　　　　　　　　　　　　　　　　　□別紙参照</w:t>
            </w:r>
          </w:p>
        </w:tc>
      </w:tr>
      <w:tr w:rsidR="00D64CF2" w:rsidRPr="00D64CF2" w14:paraId="17878F37" w14:textId="77777777" w:rsidTr="008A1450">
        <w:trPr>
          <w:trHeight w:hRule="exact" w:val="1422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69B010C" w14:textId="77777777" w:rsidR="00446B5D" w:rsidRPr="00D64CF2" w:rsidRDefault="00446B5D" w:rsidP="00035B49">
            <w:pPr>
              <w:rPr>
                <w:sz w:val="6"/>
                <w:szCs w:val="6"/>
              </w:rPr>
            </w:pPr>
          </w:p>
          <w:p w14:paraId="2383EF7F" w14:textId="77777777" w:rsidR="00491C62" w:rsidRPr="00D64CF2" w:rsidRDefault="00136F0D" w:rsidP="00035B49">
            <w:r w:rsidRPr="00D64CF2">
              <w:rPr>
                <w:rFonts w:hint="eastAsia"/>
              </w:rPr>
              <w:t>2</w:t>
            </w:r>
            <w:r w:rsidRPr="00D64CF2">
              <w:rPr>
                <w:rFonts w:hint="eastAsia"/>
              </w:rPr>
              <w:t>．</w:t>
            </w:r>
            <w:r w:rsidR="00446B5D" w:rsidRPr="00D64CF2">
              <w:rPr>
                <w:rFonts w:hint="eastAsia"/>
              </w:rPr>
              <w:t>治療経過及び現在の処方</w:t>
            </w:r>
          </w:p>
        </w:tc>
      </w:tr>
      <w:tr w:rsidR="00D64CF2" w:rsidRPr="00D64CF2" w14:paraId="35072E4A" w14:textId="77777777" w:rsidTr="008A1450">
        <w:trPr>
          <w:trHeight w:hRule="exact" w:val="695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68DEDAC" w14:textId="77777777" w:rsidR="00446B5D" w:rsidRPr="00D64CF2" w:rsidRDefault="00446B5D" w:rsidP="00035B49">
            <w:pPr>
              <w:rPr>
                <w:sz w:val="6"/>
                <w:szCs w:val="6"/>
              </w:rPr>
            </w:pPr>
          </w:p>
          <w:p w14:paraId="4DE3BE45" w14:textId="77777777" w:rsidR="00491C62" w:rsidRPr="00D64CF2" w:rsidRDefault="00136F0D" w:rsidP="00035B49">
            <w:r w:rsidRPr="00D64CF2">
              <w:rPr>
                <w:rFonts w:hint="eastAsia"/>
              </w:rPr>
              <w:t>3</w:t>
            </w:r>
            <w:r w:rsidRPr="00D64CF2">
              <w:rPr>
                <w:rFonts w:hint="eastAsia"/>
              </w:rPr>
              <w:t>．</w:t>
            </w:r>
            <w:r w:rsidR="00446B5D" w:rsidRPr="00D64CF2">
              <w:rPr>
                <w:rFonts w:hint="eastAsia"/>
              </w:rPr>
              <w:t>既往歴及び家族歴</w:t>
            </w:r>
          </w:p>
        </w:tc>
      </w:tr>
      <w:tr w:rsidR="00D64CF2" w:rsidRPr="00D64CF2" w14:paraId="282686F7" w14:textId="77777777" w:rsidTr="008A1450">
        <w:trPr>
          <w:trHeight w:hRule="exact" w:val="577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F87A2D3" w14:textId="77777777" w:rsidR="00446B5D" w:rsidRPr="00D64CF2" w:rsidRDefault="00446B5D" w:rsidP="00035B49">
            <w:pPr>
              <w:rPr>
                <w:sz w:val="6"/>
                <w:szCs w:val="6"/>
              </w:rPr>
            </w:pPr>
          </w:p>
          <w:p w14:paraId="417E5F9B" w14:textId="77777777" w:rsidR="00EF3528" w:rsidRPr="00D64CF2" w:rsidRDefault="00136F0D" w:rsidP="00035B49">
            <w:r w:rsidRPr="00D64CF2">
              <w:rPr>
                <w:rFonts w:hint="eastAsia"/>
              </w:rPr>
              <w:t>4</w:t>
            </w:r>
            <w:r w:rsidRPr="00D64CF2">
              <w:rPr>
                <w:rFonts w:hint="eastAsia"/>
              </w:rPr>
              <w:t>．その他</w:t>
            </w:r>
          </w:p>
        </w:tc>
      </w:tr>
      <w:tr w:rsidR="00D64CF2" w:rsidRPr="00D64CF2" w14:paraId="2BA15765" w14:textId="77777777" w:rsidTr="008A1450">
        <w:trPr>
          <w:trHeight w:hRule="exact" w:val="725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9147A69" w14:textId="77777777" w:rsidR="00446B5D" w:rsidRPr="00D64CF2" w:rsidRDefault="00446B5D" w:rsidP="00035B49">
            <w:pPr>
              <w:rPr>
                <w:sz w:val="6"/>
                <w:szCs w:val="6"/>
              </w:rPr>
            </w:pPr>
          </w:p>
          <w:p w14:paraId="51A8EF53" w14:textId="77777777" w:rsidR="00136F0D" w:rsidRPr="00D64CF2" w:rsidRDefault="00136F0D" w:rsidP="00035B49">
            <w:r w:rsidRPr="00D64CF2">
              <w:rPr>
                <w:rFonts w:hint="eastAsia"/>
              </w:rPr>
              <w:t>5</w:t>
            </w:r>
            <w:r w:rsidRPr="00D64CF2">
              <w:rPr>
                <w:rFonts w:hint="eastAsia"/>
              </w:rPr>
              <w:t>．紹介目的終了後の診療方針（何れかに○を付けてください。）</w:t>
            </w:r>
          </w:p>
          <w:p w14:paraId="58F2338B" w14:textId="77777777" w:rsidR="00136F0D" w:rsidRPr="00D64CF2" w:rsidRDefault="00136F0D" w:rsidP="00035B49">
            <w:pPr>
              <w:rPr>
                <w:sz w:val="6"/>
                <w:szCs w:val="6"/>
              </w:rPr>
            </w:pPr>
            <w:r w:rsidRPr="00D64CF2">
              <w:rPr>
                <w:rFonts w:hint="eastAsia"/>
              </w:rPr>
              <w:t xml:space="preserve">　　　</w:t>
            </w:r>
          </w:p>
          <w:p w14:paraId="5EB04704" w14:textId="77777777" w:rsidR="00EF3528" w:rsidRPr="00D64CF2" w:rsidRDefault="00EF3528" w:rsidP="00035B49">
            <w:pPr>
              <w:pStyle w:val="aa"/>
              <w:numPr>
                <w:ilvl w:val="0"/>
                <w:numId w:val="17"/>
              </w:numPr>
              <w:ind w:leftChars="0"/>
            </w:pPr>
            <w:r w:rsidRPr="00D64CF2">
              <w:rPr>
                <w:rFonts w:hint="eastAsia"/>
              </w:rPr>
              <w:t>紹介元医療機関　　　②大阪警察病院　　　③両者の相談により決定</w:t>
            </w:r>
          </w:p>
        </w:tc>
      </w:tr>
      <w:tr w:rsidR="00D64CF2" w:rsidRPr="00D64CF2" w14:paraId="4B2D4218" w14:textId="77777777" w:rsidTr="008A1450">
        <w:trPr>
          <w:trHeight w:val="1005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7A28997" w14:textId="77777777" w:rsidR="00611CA0" w:rsidRPr="00D64CF2" w:rsidRDefault="00611CA0" w:rsidP="00035B49">
            <w:pPr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>患者に対する留意事項</w:t>
            </w:r>
            <w:r w:rsidR="00712315" w:rsidRPr="00D64CF2">
              <w:rPr>
                <w:rFonts w:hint="eastAsia"/>
                <w:sz w:val="20"/>
              </w:rPr>
              <w:t>（下記の該当する箇所に○印をつけて下さい）</w:t>
            </w:r>
          </w:p>
          <w:p w14:paraId="61856622" w14:textId="77777777" w:rsidR="00E76284" w:rsidRPr="00D64CF2" w:rsidRDefault="00712315" w:rsidP="00035B49">
            <w:pPr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 xml:space="preserve">　　受診当日の</w:t>
            </w:r>
            <w:r w:rsidRPr="00D64CF2">
              <w:rPr>
                <w:rFonts w:hint="eastAsia"/>
                <w:sz w:val="20"/>
              </w:rPr>
              <w:t>ADL</w:t>
            </w:r>
            <w:r w:rsidRPr="00D64CF2">
              <w:rPr>
                <w:rFonts w:hint="eastAsia"/>
                <w:sz w:val="20"/>
              </w:rPr>
              <w:t>（自立以外）：</w:t>
            </w:r>
            <w:r w:rsidR="00CC48A8" w:rsidRPr="00D64CF2">
              <w:rPr>
                <w:rFonts w:hint="eastAsia"/>
                <w:sz w:val="20"/>
              </w:rPr>
              <w:t>歩行器・</w:t>
            </w:r>
            <w:r w:rsidRPr="00D64CF2">
              <w:rPr>
                <w:rFonts w:hint="eastAsia"/>
                <w:sz w:val="20"/>
              </w:rPr>
              <w:t>車いす・ストレッチャー</w:t>
            </w:r>
          </w:p>
          <w:p w14:paraId="55ABFEFE" w14:textId="77777777" w:rsidR="00611CA0" w:rsidRPr="00D64CF2" w:rsidRDefault="00712315" w:rsidP="00035B49">
            <w:pPr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 xml:space="preserve">　　薬物禁忌　　：</w:t>
            </w:r>
            <w:r w:rsidR="00611CA0" w:rsidRPr="00D64CF2">
              <w:rPr>
                <w:rFonts w:hint="eastAsia"/>
                <w:sz w:val="20"/>
              </w:rPr>
              <w:t>無・有</w:t>
            </w:r>
            <w:r w:rsidR="00611CA0" w:rsidRPr="00D64CF2">
              <w:rPr>
                <w:rFonts w:hint="eastAsia"/>
                <w:sz w:val="20"/>
              </w:rPr>
              <w:t>(</w:t>
            </w:r>
            <w:r w:rsidR="00611CA0" w:rsidRPr="00D64CF2">
              <w:rPr>
                <w:rFonts w:hint="eastAsia"/>
                <w:sz w:val="20"/>
              </w:rPr>
              <w:t xml:space="preserve">　　　　　　　　　　　　</w:t>
            </w:r>
            <w:r w:rsidR="00611CA0" w:rsidRPr="00D64CF2">
              <w:rPr>
                <w:rFonts w:hint="eastAsia"/>
                <w:sz w:val="20"/>
              </w:rPr>
              <w:t>)</w:t>
            </w:r>
            <w:r w:rsidR="00611CA0" w:rsidRPr="00D64CF2">
              <w:rPr>
                <w:rFonts w:hint="eastAsia"/>
                <w:sz w:val="20"/>
              </w:rPr>
              <w:t xml:space="preserve">　</w:t>
            </w:r>
            <w:r w:rsidR="00674619" w:rsidRPr="00D64CF2">
              <w:rPr>
                <w:rFonts w:hint="eastAsia"/>
                <w:sz w:val="20"/>
              </w:rPr>
              <w:t xml:space="preserve">　</w:t>
            </w:r>
            <w:r w:rsidRPr="00D64CF2">
              <w:rPr>
                <w:rFonts w:hint="eastAsia"/>
                <w:sz w:val="20"/>
              </w:rPr>
              <w:t>感染症　　　　：</w:t>
            </w:r>
            <w:r w:rsidR="00611CA0" w:rsidRPr="00D64CF2">
              <w:rPr>
                <w:rFonts w:hint="eastAsia"/>
                <w:sz w:val="20"/>
              </w:rPr>
              <w:t>無・有</w:t>
            </w:r>
            <w:r w:rsidR="00611CA0" w:rsidRPr="00D64CF2">
              <w:rPr>
                <w:rFonts w:hint="eastAsia"/>
                <w:sz w:val="20"/>
              </w:rPr>
              <w:t>(</w:t>
            </w:r>
            <w:r w:rsidR="00611CA0" w:rsidRPr="00D64CF2">
              <w:rPr>
                <w:rFonts w:hint="eastAsia"/>
                <w:sz w:val="20"/>
              </w:rPr>
              <w:t xml:space="preserve">　　　　　　　　　　　</w:t>
            </w:r>
            <w:r w:rsidR="00611CA0" w:rsidRPr="00D64CF2">
              <w:rPr>
                <w:rFonts w:hint="eastAsia"/>
                <w:sz w:val="20"/>
              </w:rPr>
              <w:t>)</w:t>
            </w:r>
          </w:p>
          <w:p w14:paraId="42622B8B" w14:textId="77777777" w:rsidR="00E76284" w:rsidRPr="00D64CF2" w:rsidRDefault="00611CA0" w:rsidP="00035B49">
            <w:pPr>
              <w:tabs>
                <w:tab w:val="left" w:pos="1744"/>
              </w:tabs>
              <w:rPr>
                <w:sz w:val="20"/>
              </w:rPr>
            </w:pPr>
            <w:r w:rsidRPr="00D64CF2">
              <w:rPr>
                <w:rFonts w:hint="eastAsia"/>
                <w:sz w:val="20"/>
              </w:rPr>
              <w:t xml:space="preserve">　　</w:t>
            </w:r>
            <w:r w:rsidR="00712315" w:rsidRPr="00D64CF2">
              <w:rPr>
                <w:rFonts w:hint="eastAsia"/>
                <w:kern w:val="0"/>
                <w:sz w:val="20"/>
              </w:rPr>
              <w:t>抗凝固剤服用：</w:t>
            </w:r>
            <w:r w:rsidRPr="00D64CF2">
              <w:rPr>
                <w:rFonts w:hint="eastAsia"/>
                <w:kern w:val="0"/>
                <w:sz w:val="20"/>
              </w:rPr>
              <w:t>無・有</w:t>
            </w:r>
            <w:r w:rsidRPr="00D64CF2">
              <w:rPr>
                <w:rFonts w:hint="eastAsia"/>
                <w:kern w:val="0"/>
                <w:sz w:val="20"/>
              </w:rPr>
              <w:t xml:space="preserve">(                        </w:t>
            </w:r>
            <w:r w:rsidRPr="00D64CF2">
              <w:rPr>
                <w:rFonts w:hint="eastAsia"/>
                <w:sz w:val="20"/>
              </w:rPr>
              <w:t>)</w:t>
            </w:r>
            <w:r w:rsidRPr="00D64CF2">
              <w:rPr>
                <w:rFonts w:hint="eastAsia"/>
                <w:sz w:val="20"/>
              </w:rPr>
              <w:t xml:space="preserve">　</w:t>
            </w:r>
            <w:r w:rsidR="00674619" w:rsidRPr="00D64CF2">
              <w:rPr>
                <w:rFonts w:hint="eastAsia"/>
                <w:sz w:val="20"/>
              </w:rPr>
              <w:t xml:space="preserve">　</w:t>
            </w:r>
            <w:r w:rsidR="00712315" w:rsidRPr="00D64CF2">
              <w:rPr>
                <w:rFonts w:hint="eastAsia"/>
                <w:sz w:val="20"/>
              </w:rPr>
              <w:t>抗血小板剤服用：</w:t>
            </w:r>
            <w:r w:rsidRPr="00D64CF2">
              <w:rPr>
                <w:rFonts w:hint="eastAsia"/>
                <w:sz w:val="20"/>
              </w:rPr>
              <w:t>無・有</w:t>
            </w:r>
            <w:r w:rsidRPr="00D64CF2">
              <w:rPr>
                <w:rFonts w:hint="eastAsia"/>
                <w:sz w:val="20"/>
              </w:rPr>
              <w:t>(</w:t>
            </w:r>
            <w:r w:rsidRPr="00D64CF2">
              <w:rPr>
                <w:rFonts w:hint="eastAsia"/>
                <w:sz w:val="20"/>
              </w:rPr>
              <w:t xml:space="preserve">　　　　　　　　　　　</w:t>
            </w:r>
            <w:r w:rsidRPr="00D64CF2">
              <w:rPr>
                <w:rFonts w:hint="eastAsia"/>
                <w:sz w:val="20"/>
              </w:rPr>
              <w:t>)</w:t>
            </w:r>
          </w:p>
        </w:tc>
      </w:tr>
    </w:tbl>
    <w:p w14:paraId="70649D2E" w14:textId="5FF2E8CF" w:rsidR="00F20BC8" w:rsidRPr="00D64CF2" w:rsidRDefault="00ED3087" w:rsidP="0045550A">
      <w:pPr>
        <w:ind w:right="-2"/>
        <w:jc w:val="right"/>
        <w:rPr>
          <w:sz w:val="20"/>
        </w:rPr>
      </w:pPr>
      <w:r w:rsidRPr="00D64CF2">
        <w:rPr>
          <w:rFonts w:hint="eastAsia"/>
          <w:sz w:val="20"/>
        </w:rPr>
        <w:t>大阪警察病院　地域医療連携</w:t>
      </w:r>
      <w:r w:rsidR="00EE6921" w:rsidRPr="00D64CF2">
        <w:rPr>
          <w:rFonts w:hint="eastAsia"/>
          <w:sz w:val="20"/>
        </w:rPr>
        <w:t>センター</w:t>
      </w:r>
      <w:r w:rsidR="006408DE" w:rsidRPr="00D64CF2">
        <w:rPr>
          <w:rFonts w:hint="eastAsia"/>
          <w:sz w:val="20"/>
        </w:rPr>
        <w:t xml:space="preserve">　</w:t>
      </w:r>
      <w:r w:rsidR="006408DE" w:rsidRPr="00D64CF2">
        <w:rPr>
          <w:rFonts w:hint="eastAsia"/>
          <w:sz w:val="20"/>
        </w:rPr>
        <w:t>TEL(06)6775-2863</w:t>
      </w:r>
      <w:r w:rsidR="006408DE" w:rsidRPr="00D64CF2">
        <w:rPr>
          <w:rFonts w:hint="eastAsia"/>
          <w:sz w:val="20"/>
        </w:rPr>
        <w:t xml:space="preserve">　</w:t>
      </w:r>
      <w:r w:rsidR="006408DE" w:rsidRPr="00D64CF2">
        <w:rPr>
          <w:rFonts w:hint="eastAsia"/>
          <w:sz w:val="20"/>
        </w:rPr>
        <w:t>FAX(06)6775-2864</w:t>
      </w:r>
      <w:r w:rsidR="0045550A">
        <w:rPr>
          <w:rFonts w:hint="eastAsia"/>
          <w:sz w:val="20"/>
        </w:rPr>
        <w:t xml:space="preserve">　　</w:t>
      </w:r>
      <w:r w:rsidR="0045550A">
        <w:rPr>
          <w:rFonts w:hint="eastAsia"/>
          <w:sz w:val="20"/>
        </w:rPr>
        <w:t>(</w:t>
      </w:r>
      <w:r w:rsidR="0045550A" w:rsidRPr="0045550A">
        <w:rPr>
          <w:rFonts w:hint="eastAsia"/>
          <w:sz w:val="16"/>
          <w:szCs w:val="16"/>
        </w:rPr>
        <w:t>2</w:t>
      </w:r>
      <w:r w:rsidR="0045550A" w:rsidRPr="0045550A">
        <w:rPr>
          <w:sz w:val="16"/>
          <w:szCs w:val="16"/>
        </w:rPr>
        <w:t>025.12</w:t>
      </w:r>
      <w:r w:rsidR="0045550A" w:rsidRPr="0045550A">
        <w:rPr>
          <w:rFonts w:hint="eastAsia"/>
          <w:sz w:val="16"/>
          <w:szCs w:val="16"/>
        </w:rPr>
        <w:t>改訂</w:t>
      </w:r>
      <w:r w:rsidR="0045550A">
        <w:rPr>
          <w:rFonts w:hint="eastAsia"/>
          <w:sz w:val="16"/>
          <w:szCs w:val="16"/>
        </w:rPr>
        <w:t>)</w:t>
      </w:r>
    </w:p>
    <w:sectPr w:rsidR="00F20BC8" w:rsidRPr="00D64CF2" w:rsidSect="00564EA9">
      <w:pgSz w:w="11906" w:h="16838" w:code="9"/>
      <w:pgMar w:top="737" w:right="851" w:bottom="295" w:left="851" w:header="340" w:footer="340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4C9F" w14:textId="77777777" w:rsidR="008405D5" w:rsidRDefault="008405D5" w:rsidP="004D62DA">
      <w:r>
        <w:separator/>
      </w:r>
    </w:p>
  </w:endnote>
  <w:endnote w:type="continuationSeparator" w:id="0">
    <w:p w14:paraId="38C45E34" w14:textId="77777777" w:rsidR="008405D5" w:rsidRDefault="008405D5" w:rsidP="004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28BA" w14:textId="77777777" w:rsidR="008405D5" w:rsidRDefault="008405D5" w:rsidP="004D62DA">
      <w:r>
        <w:separator/>
      </w:r>
    </w:p>
  </w:footnote>
  <w:footnote w:type="continuationSeparator" w:id="0">
    <w:p w14:paraId="341B799E" w14:textId="77777777" w:rsidR="008405D5" w:rsidRDefault="008405D5" w:rsidP="004D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5503"/>
    <w:multiLevelType w:val="singleLevel"/>
    <w:tmpl w:val="24B2349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9E8713C"/>
    <w:multiLevelType w:val="singleLevel"/>
    <w:tmpl w:val="B56EC314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A6518FA"/>
    <w:multiLevelType w:val="hybridMultilevel"/>
    <w:tmpl w:val="C742D33C"/>
    <w:lvl w:ilvl="0" w:tplc="C6E82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C572B"/>
    <w:multiLevelType w:val="singleLevel"/>
    <w:tmpl w:val="857411A2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E7F753C"/>
    <w:multiLevelType w:val="hybridMultilevel"/>
    <w:tmpl w:val="2E80696C"/>
    <w:lvl w:ilvl="0" w:tplc="9DA4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2A0211"/>
    <w:multiLevelType w:val="hybridMultilevel"/>
    <w:tmpl w:val="C2F82222"/>
    <w:lvl w:ilvl="0" w:tplc="994A52A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93A37"/>
    <w:multiLevelType w:val="hybridMultilevel"/>
    <w:tmpl w:val="CDDE7A5A"/>
    <w:lvl w:ilvl="0" w:tplc="FE8A86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C636098"/>
    <w:multiLevelType w:val="hybridMultilevel"/>
    <w:tmpl w:val="82B4D26A"/>
    <w:lvl w:ilvl="0" w:tplc="FB3270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23CEC"/>
    <w:multiLevelType w:val="singleLevel"/>
    <w:tmpl w:val="B7E67F7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CA46402"/>
    <w:multiLevelType w:val="hybridMultilevel"/>
    <w:tmpl w:val="3D5E97B4"/>
    <w:lvl w:ilvl="0" w:tplc="09CC1DA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B3135C"/>
    <w:multiLevelType w:val="singleLevel"/>
    <w:tmpl w:val="C302A738"/>
    <w:lvl w:ilvl="0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11" w15:restartNumberingAfterBreak="0">
    <w:nsid w:val="5C241B14"/>
    <w:multiLevelType w:val="singleLevel"/>
    <w:tmpl w:val="FA32DB6C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C933B8A"/>
    <w:multiLevelType w:val="multilevel"/>
    <w:tmpl w:val="ACC0C92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0E2C43"/>
    <w:multiLevelType w:val="singleLevel"/>
    <w:tmpl w:val="73702498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0956130"/>
    <w:multiLevelType w:val="hybridMultilevel"/>
    <w:tmpl w:val="EB6E7678"/>
    <w:lvl w:ilvl="0" w:tplc="7C96E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E3143A"/>
    <w:multiLevelType w:val="hybridMultilevel"/>
    <w:tmpl w:val="BCB4BC82"/>
    <w:lvl w:ilvl="0" w:tplc="1538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EB4F1D"/>
    <w:multiLevelType w:val="hybridMultilevel"/>
    <w:tmpl w:val="5AFE49AC"/>
    <w:lvl w:ilvl="0" w:tplc="A5809F0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12"/>
  </w:num>
  <w:num w:numId="8">
    <w:abstractNumId w:val="1"/>
  </w:num>
  <w:num w:numId="9">
    <w:abstractNumId w:val="16"/>
  </w:num>
  <w:num w:numId="10">
    <w:abstractNumId w:val="9"/>
  </w:num>
  <w:num w:numId="11">
    <w:abstractNumId w:val="5"/>
  </w:num>
  <w:num w:numId="12">
    <w:abstractNumId w:val="15"/>
  </w:num>
  <w:num w:numId="13">
    <w:abstractNumId w:val="4"/>
  </w:num>
  <w:num w:numId="14">
    <w:abstractNumId w:val="2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01"/>
    <w:rsid w:val="0002043B"/>
    <w:rsid w:val="00020B7D"/>
    <w:rsid w:val="00035B49"/>
    <w:rsid w:val="00087E17"/>
    <w:rsid w:val="000E5866"/>
    <w:rsid w:val="00134689"/>
    <w:rsid w:val="00136F0D"/>
    <w:rsid w:val="00137F0E"/>
    <w:rsid w:val="001B3057"/>
    <w:rsid w:val="00244A63"/>
    <w:rsid w:val="002513FF"/>
    <w:rsid w:val="002745B4"/>
    <w:rsid w:val="002833B5"/>
    <w:rsid w:val="002838F9"/>
    <w:rsid w:val="002A7A74"/>
    <w:rsid w:val="002C2A5B"/>
    <w:rsid w:val="003077E9"/>
    <w:rsid w:val="00324F9E"/>
    <w:rsid w:val="003546B6"/>
    <w:rsid w:val="00373956"/>
    <w:rsid w:val="003843B9"/>
    <w:rsid w:val="00387102"/>
    <w:rsid w:val="00437C67"/>
    <w:rsid w:val="00446B5D"/>
    <w:rsid w:val="0045550A"/>
    <w:rsid w:val="0046387D"/>
    <w:rsid w:val="0048720D"/>
    <w:rsid w:val="00491C62"/>
    <w:rsid w:val="004A1F46"/>
    <w:rsid w:val="004D49BE"/>
    <w:rsid w:val="004D62DA"/>
    <w:rsid w:val="004E237E"/>
    <w:rsid w:val="004F7DAF"/>
    <w:rsid w:val="00501E7D"/>
    <w:rsid w:val="005242A6"/>
    <w:rsid w:val="00540FB4"/>
    <w:rsid w:val="00557121"/>
    <w:rsid w:val="00564EA9"/>
    <w:rsid w:val="00583FB0"/>
    <w:rsid w:val="005C2DFA"/>
    <w:rsid w:val="005D2C10"/>
    <w:rsid w:val="00611CA0"/>
    <w:rsid w:val="006128BD"/>
    <w:rsid w:val="006352B8"/>
    <w:rsid w:val="006408DE"/>
    <w:rsid w:val="006740A3"/>
    <w:rsid w:val="00674619"/>
    <w:rsid w:val="00682AA1"/>
    <w:rsid w:val="006A4B1E"/>
    <w:rsid w:val="006D7339"/>
    <w:rsid w:val="006F7020"/>
    <w:rsid w:val="007063CC"/>
    <w:rsid w:val="00712315"/>
    <w:rsid w:val="0071668D"/>
    <w:rsid w:val="00724207"/>
    <w:rsid w:val="00751298"/>
    <w:rsid w:val="007A37E0"/>
    <w:rsid w:val="007D034D"/>
    <w:rsid w:val="008405D5"/>
    <w:rsid w:val="00871666"/>
    <w:rsid w:val="00874F16"/>
    <w:rsid w:val="008A1450"/>
    <w:rsid w:val="008B7DE6"/>
    <w:rsid w:val="00925CDE"/>
    <w:rsid w:val="00930EB8"/>
    <w:rsid w:val="0095231F"/>
    <w:rsid w:val="009563BB"/>
    <w:rsid w:val="0096261E"/>
    <w:rsid w:val="00981D9C"/>
    <w:rsid w:val="009864CF"/>
    <w:rsid w:val="009918E0"/>
    <w:rsid w:val="009B666D"/>
    <w:rsid w:val="009B74B6"/>
    <w:rsid w:val="009E4B68"/>
    <w:rsid w:val="009E4EC3"/>
    <w:rsid w:val="009F67A6"/>
    <w:rsid w:val="00A5328C"/>
    <w:rsid w:val="00A67B01"/>
    <w:rsid w:val="00A862E3"/>
    <w:rsid w:val="00A96F32"/>
    <w:rsid w:val="00AA2506"/>
    <w:rsid w:val="00AC17E2"/>
    <w:rsid w:val="00AC5FE9"/>
    <w:rsid w:val="00AD0D5D"/>
    <w:rsid w:val="00AE313A"/>
    <w:rsid w:val="00B36567"/>
    <w:rsid w:val="00B66791"/>
    <w:rsid w:val="00B81505"/>
    <w:rsid w:val="00BB3BFD"/>
    <w:rsid w:val="00BC39F1"/>
    <w:rsid w:val="00BE0C2B"/>
    <w:rsid w:val="00BF53E2"/>
    <w:rsid w:val="00BF5C12"/>
    <w:rsid w:val="00C05213"/>
    <w:rsid w:val="00C23730"/>
    <w:rsid w:val="00CA1C25"/>
    <w:rsid w:val="00CC48A8"/>
    <w:rsid w:val="00CC629E"/>
    <w:rsid w:val="00D64CF2"/>
    <w:rsid w:val="00D87418"/>
    <w:rsid w:val="00DA358A"/>
    <w:rsid w:val="00DD671E"/>
    <w:rsid w:val="00E33F60"/>
    <w:rsid w:val="00E6799B"/>
    <w:rsid w:val="00E75046"/>
    <w:rsid w:val="00E751AE"/>
    <w:rsid w:val="00E76284"/>
    <w:rsid w:val="00E85AA0"/>
    <w:rsid w:val="00EC0F53"/>
    <w:rsid w:val="00EC4AE4"/>
    <w:rsid w:val="00ED3087"/>
    <w:rsid w:val="00ED791D"/>
    <w:rsid w:val="00EE6921"/>
    <w:rsid w:val="00EF3528"/>
    <w:rsid w:val="00F006C6"/>
    <w:rsid w:val="00F20BC8"/>
    <w:rsid w:val="00F251E5"/>
    <w:rsid w:val="00F43796"/>
    <w:rsid w:val="00F6352E"/>
    <w:rsid w:val="00F709C7"/>
    <w:rsid w:val="00F83657"/>
    <w:rsid w:val="00FE51BA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F10427"/>
  <w15:docId w15:val="{BC7A6B03-737D-4996-ABF1-DCCD24C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DF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6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D62DA"/>
    <w:rPr>
      <w:kern w:val="2"/>
      <w:sz w:val="21"/>
    </w:rPr>
  </w:style>
  <w:style w:type="paragraph" w:styleId="a5">
    <w:name w:val="footer"/>
    <w:basedOn w:val="a"/>
    <w:link w:val="a6"/>
    <w:rsid w:val="004D6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D62DA"/>
    <w:rPr>
      <w:kern w:val="2"/>
      <w:sz w:val="21"/>
    </w:rPr>
  </w:style>
  <w:style w:type="paragraph" w:styleId="a7">
    <w:name w:val="Balloon Text"/>
    <w:basedOn w:val="a"/>
    <w:link w:val="a8"/>
    <w:rsid w:val="005C2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2DF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2838F9"/>
    <w:rPr>
      <w:color w:val="808080"/>
    </w:rPr>
  </w:style>
  <w:style w:type="paragraph" w:styleId="aa">
    <w:name w:val="List Paragraph"/>
    <w:basedOn w:val="a"/>
    <w:uiPriority w:val="34"/>
    <w:qFormat/>
    <w:rsid w:val="00611CA0"/>
    <w:pPr>
      <w:ind w:leftChars="400" w:left="840"/>
    </w:pPr>
  </w:style>
  <w:style w:type="table" w:styleId="ab">
    <w:name w:val="Table Grid"/>
    <w:basedOn w:val="a1"/>
    <w:rsid w:val="00F2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070E-7464-4948-920F-6FBB6AD6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73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>大阪けいさつ病院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creator>大阪警察病院</dc:creator>
  <cp:lastModifiedBy>lifemarkhx</cp:lastModifiedBy>
  <cp:revision>5</cp:revision>
  <cp:lastPrinted>2025-09-11T03:55:00Z</cp:lastPrinted>
  <dcterms:created xsi:type="dcterms:W3CDTF">2025-09-30T01:34:00Z</dcterms:created>
  <dcterms:modified xsi:type="dcterms:W3CDTF">2025-11-20T00:23:00Z</dcterms:modified>
</cp:coreProperties>
</file>